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8E" w:rsidRDefault="00D1308E" w:rsidP="00D1308E">
      <w:pPr>
        <w:jc w:val="right"/>
      </w:pPr>
      <w:bookmarkStart w:id="0" w:name="_GoBack"/>
      <w:bookmarkEnd w:id="0"/>
      <w:r w:rsidRPr="00900449">
        <w:t xml:space="preserve">Приложение 1 </w:t>
      </w:r>
    </w:p>
    <w:p w:rsidR="00D1308E" w:rsidRDefault="00D1308E" w:rsidP="00D1308E">
      <w:pPr>
        <w:jc w:val="right"/>
      </w:pPr>
      <w:r w:rsidRPr="00900449">
        <w:t xml:space="preserve">к административному регламенту </w:t>
      </w:r>
    </w:p>
    <w:p w:rsidR="00D1308E" w:rsidRDefault="00D1308E" w:rsidP="00D1308E">
      <w:pPr>
        <w:jc w:val="right"/>
      </w:pPr>
      <w:r w:rsidRPr="00900449">
        <w:t>предоставления муниципальной услуги</w:t>
      </w:r>
    </w:p>
    <w:p w:rsidR="00E85366" w:rsidRDefault="00E85366" w:rsidP="00D1308E">
      <w:pPr>
        <w:jc w:val="right"/>
      </w:pPr>
      <w:r w:rsidRPr="00E85366">
        <w:t>«Ведение учета граждан в качестве нуждающихся</w:t>
      </w:r>
    </w:p>
    <w:p w:rsidR="00E85366" w:rsidRDefault="00E85366" w:rsidP="00D1308E">
      <w:pPr>
        <w:jc w:val="right"/>
      </w:pPr>
      <w:r w:rsidRPr="00E85366">
        <w:t xml:space="preserve"> в жилых помещениях, предоставляемых по</w:t>
      </w:r>
    </w:p>
    <w:p w:rsidR="00E85366" w:rsidRDefault="00E85366" w:rsidP="00D1308E">
      <w:pPr>
        <w:jc w:val="right"/>
      </w:pPr>
      <w:r w:rsidRPr="00E85366">
        <w:t xml:space="preserve"> договорам социального найма</w:t>
      </w:r>
      <w:r>
        <w:t>»</w:t>
      </w:r>
    </w:p>
    <w:p w:rsidR="00D34851" w:rsidRDefault="00D34851" w:rsidP="00D1308E">
      <w:pPr>
        <w:jc w:val="right"/>
      </w:pPr>
    </w:p>
    <w:p w:rsidR="00D34851" w:rsidRDefault="00D34851" w:rsidP="00D1308E">
      <w:pPr>
        <w:jc w:val="right"/>
      </w:pPr>
    </w:p>
    <w:p w:rsidR="00D34851" w:rsidRDefault="00D34851" w:rsidP="00D34851">
      <w:pPr>
        <w:jc w:val="right"/>
      </w:pPr>
      <w:r>
        <w:t xml:space="preserve">                        __________________________________________</w:t>
      </w:r>
    </w:p>
    <w:p w:rsidR="00E85366" w:rsidRDefault="00E85366" w:rsidP="00D1308E">
      <w:pPr>
        <w:jc w:val="right"/>
      </w:pPr>
    </w:p>
    <w:p w:rsidR="00D34851" w:rsidRDefault="00D34851" w:rsidP="00D34851">
      <w:pPr>
        <w:jc w:val="center"/>
      </w:pPr>
      <w:r>
        <w:t xml:space="preserve">                                                                    (должность и Ф.И.О. должностного лица</w:t>
      </w:r>
    </w:p>
    <w:p w:rsidR="00D34851" w:rsidRDefault="00D34851" w:rsidP="00D34851">
      <w:pPr>
        <w:jc w:val="right"/>
      </w:pPr>
    </w:p>
    <w:p w:rsidR="00D34851" w:rsidRDefault="00D34851" w:rsidP="00D34851">
      <w:pPr>
        <w:jc w:val="right"/>
      </w:pPr>
      <w:r>
        <w:t xml:space="preserve">                        __________________________________________</w:t>
      </w:r>
    </w:p>
    <w:p w:rsidR="00D34851" w:rsidRDefault="00D34851" w:rsidP="00D34851">
      <w:pPr>
        <w:jc w:val="center"/>
      </w:pPr>
      <w:r>
        <w:t xml:space="preserve">                                                                           органа местного самоуправления,</w:t>
      </w:r>
    </w:p>
    <w:p w:rsidR="00D34851" w:rsidRDefault="00D34851" w:rsidP="00D34851">
      <w:pPr>
        <w:jc w:val="right"/>
      </w:pPr>
    </w:p>
    <w:p w:rsidR="00D34851" w:rsidRDefault="00D34851" w:rsidP="00D34851">
      <w:pPr>
        <w:jc w:val="right"/>
      </w:pPr>
      <w:r>
        <w:t xml:space="preserve">                        __________________________________________</w:t>
      </w:r>
    </w:p>
    <w:p w:rsidR="00D34851" w:rsidRDefault="00D34851" w:rsidP="00D34851">
      <w:pPr>
        <w:jc w:val="center"/>
      </w:pPr>
      <w:r>
        <w:t xml:space="preserve">                                                                     осуществляющего принятие на учет</w:t>
      </w:r>
    </w:p>
    <w:p w:rsidR="00D34851" w:rsidRDefault="00D34851" w:rsidP="00D34851">
      <w:pPr>
        <w:jc w:val="right"/>
      </w:pPr>
    </w:p>
    <w:p w:rsidR="00D34851" w:rsidRDefault="00D34851" w:rsidP="00D34851">
      <w:pPr>
        <w:jc w:val="right"/>
      </w:pPr>
      <w:r>
        <w:t xml:space="preserve">                        __________________________________________</w:t>
      </w:r>
    </w:p>
    <w:p w:rsidR="00D34851" w:rsidRDefault="00D34851" w:rsidP="00D34851">
      <w:pPr>
        <w:jc w:val="right"/>
      </w:pPr>
      <w:r>
        <w:t xml:space="preserve">                        в качестве нуждающихся в жилых помещениях)</w:t>
      </w:r>
    </w:p>
    <w:p w:rsidR="00D34851" w:rsidRDefault="00D34851" w:rsidP="00D34851">
      <w:pPr>
        <w:jc w:val="right"/>
      </w:pPr>
    </w:p>
    <w:p w:rsidR="00D34851" w:rsidRDefault="00D34851" w:rsidP="00D34851">
      <w:pPr>
        <w:jc w:val="right"/>
      </w:pPr>
      <w:r>
        <w:t xml:space="preserve">                        от ______________________________________,</w:t>
      </w:r>
    </w:p>
    <w:p w:rsidR="00D34851" w:rsidRDefault="00D34851" w:rsidP="00D34851">
      <w:pPr>
        <w:jc w:val="center"/>
      </w:pPr>
      <w:r>
        <w:t xml:space="preserve">                                                                 (Ф.И.О.)</w:t>
      </w:r>
    </w:p>
    <w:p w:rsidR="00D34851" w:rsidRDefault="00D34851" w:rsidP="00D34851">
      <w:pPr>
        <w:jc w:val="right"/>
      </w:pPr>
    </w:p>
    <w:p w:rsidR="00D34851" w:rsidRDefault="00D34851" w:rsidP="00D34851">
      <w:pPr>
        <w:jc w:val="right"/>
      </w:pPr>
      <w:r>
        <w:t xml:space="preserve">                        проживающего(ей) по адресу _______________</w:t>
      </w:r>
    </w:p>
    <w:p w:rsidR="00D34851" w:rsidRDefault="00D34851" w:rsidP="00D34851">
      <w:pPr>
        <w:jc w:val="right"/>
      </w:pPr>
      <w:r>
        <w:t xml:space="preserve">                        _________________________________________,</w:t>
      </w:r>
    </w:p>
    <w:p w:rsidR="00D34851" w:rsidRDefault="00D34851" w:rsidP="00D34851">
      <w:pPr>
        <w:jc w:val="right"/>
      </w:pPr>
      <w:r>
        <w:t xml:space="preserve">                        паспорт __________________________________</w:t>
      </w:r>
    </w:p>
    <w:p w:rsidR="00D34851" w:rsidRDefault="00D34851" w:rsidP="00D34851">
      <w:pPr>
        <w:jc w:val="center"/>
      </w:pPr>
      <w:r>
        <w:t xml:space="preserve">                                                                           (серия, номер, кем и когда выдан)</w:t>
      </w:r>
    </w:p>
    <w:p w:rsidR="00D34851" w:rsidRDefault="00D34851" w:rsidP="00D34851">
      <w:pPr>
        <w:jc w:val="right"/>
      </w:pPr>
    </w:p>
    <w:p w:rsidR="00D34851" w:rsidRDefault="00D34851" w:rsidP="00D34851">
      <w:pPr>
        <w:jc w:val="center"/>
      </w:pPr>
      <w:r>
        <w:t>Заявление</w:t>
      </w:r>
    </w:p>
    <w:p w:rsidR="00D34851" w:rsidRDefault="00D34851" w:rsidP="00D34851">
      <w:pPr>
        <w:jc w:val="center"/>
      </w:pPr>
      <w:r>
        <w:t>о принятии на учет в качестве нуждающегося</w:t>
      </w:r>
    </w:p>
    <w:p w:rsidR="00D34851" w:rsidRDefault="00D34851" w:rsidP="00D34851">
      <w:pPr>
        <w:jc w:val="center"/>
      </w:pPr>
      <w:r>
        <w:t>в жилом помещении, предоставляемом по договору</w:t>
      </w:r>
    </w:p>
    <w:p w:rsidR="00D34851" w:rsidRDefault="00D34851" w:rsidP="00D34851">
      <w:pPr>
        <w:jc w:val="center"/>
      </w:pPr>
      <w:r>
        <w:t>социального найма</w:t>
      </w:r>
    </w:p>
    <w:p w:rsidR="00D34851" w:rsidRDefault="00D34851" w:rsidP="00D34851">
      <w:pPr>
        <w:jc w:val="right"/>
      </w:pPr>
    </w:p>
    <w:p w:rsidR="00D34851" w:rsidRDefault="00D34851" w:rsidP="00D34851">
      <w:pPr>
        <w:jc w:val="both"/>
      </w:pPr>
      <w:r>
        <w:t xml:space="preserve">    Прошу Вас принять меня на учет в качестве нуждающегося в жилом</w:t>
      </w:r>
    </w:p>
    <w:p w:rsidR="00D34851" w:rsidRDefault="00D34851" w:rsidP="00D34851">
      <w:pPr>
        <w:jc w:val="both"/>
      </w:pPr>
      <w:r>
        <w:t>помещении, предоставляемом по договору социального найма, в  связи</w:t>
      </w:r>
    </w:p>
    <w:p w:rsidR="00D34851" w:rsidRDefault="00D34851" w:rsidP="00D34851">
      <w:pPr>
        <w:jc w:val="both"/>
      </w:pPr>
      <w:r>
        <w:t>с ________________________________________________________________</w:t>
      </w:r>
    </w:p>
    <w:p w:rsidR="00D34851" w:rsidRDefault="00D34851" w:rsidP="00D34851">
      <w:pPr>
        <w:jc w:val="both"/>
      </w:pPr>
      <w:r>
        <w:t xml:space="preserve">          (указать причину: отсутствие жилого помещения;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t xml:space="preserve">     обеспеченность общей площадью жилого помещения на одного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t xml:space="preserve">     члена семьи менее учетной нормы; проживание в помещении,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t xml:space="preserve">    не отвечающем установленным для жилых помещений требованиям;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t xml:space="preserve">    проживание в жилом помещении, занятом несколькими семьями,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lastRenderedPageBreak/>
        <w:t xml:space="preserve">         если в составе семьи имеется больной, страдающий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t xml:space="preserve">       тяжелой формой хронического заболевания, при которой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t xml:space="preserve">     совместное проживание с ним в одной квартире невозможно)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t xml:space="preserve">               (по какому основанию принять на учет)</w:t>
      </w:r>
    </w:p>
    <w:p w:rsidR="00D34851" w:rsidRDefault="00D34851" w:rsidP="00D34851">
      <w:pPr>
        <w:jc w:val="right"/>
      </w:pPr>
    </w:p>
    <w:p w:rsidR="00D34851" w:rsidRDefault="00D34851" w:rsidP="00D34851">
      <w:r>
        <w:t xml:space="preserve">    Состав моей семьи _____ человек:</w:t>
      </w:r>
    </w:p>
    <w:p w:rsidR="00D34851" w:rsidRDefault="00D34851" w:rsidP="00D34851">
      <w:pPr>
        <w:jc w:val="both"/>
      </w:pPr>
      <w:r>
        <w:t xml:space="preserve">    1. Заявитель _________________________________________________</w:t>
      </w:r>
    </w:p>
    <w:p w:rsidR="00D34851" w:rsidRDefault="00D34851" w:rsidP="00D34851">
      <w:pPr>
        <w:jc w:val="both"/>
      </w:pPr>
      <w:r>
        <w:t xml:space="preserve">                      (Ф.И.О., число, месяц, год рождения)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2. Супруг(а) _________________________________________________</w:t>
      </w:r>
    </w:p>
    <w:p w:rsidR="00D34851" w:rsidRDefault="00D34851" w:rsidP="00D34851">
      <w:pPr>
        <w:jc w:val="both"/>
      </w:pPr>
      <w:r>
        <w:t xml:space="preserve">                      (Ф.И.О., число, месяц, год рождения)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Члены семьи:</w:t>
      </w:r>
    </w:p>
    <w:p w:rsidR="00D34851" w:rsidRDefault="00D34851" w:rsidP="00D34851">
      <w:pPr>
        <w:jc w:val="both"/>
      </w:pPr>
      <w:r>
        <w:t xml:space="preserve">    3. ___________________________________________________________</w:t>
      </w:r>
    </w:p>
    <w:p w:rsidR="00D34851" w:rsidRDefault="00D34851" w:rsidP="00D34851">
      <w:pPr>
        <w:jc w:val="both"/>
      </w:pPr>
      <w:r>
        <w:t xml:space="preserve">       (родственные отношения Ф.И.О., число, месяц, год рождения)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4. ___________________________________________________________</w:t>
      </w:r>
    </w:p>
    <w:p w:rsidR="00D34851" w:rsidRDefault="00D34851" w:rsidP="00D34851">
      <w:pPr>
        <w:jc w:val="both"/>
      </w:pPr>
      <w:r>
        <w:t xml:space="preserve">       (родственные отношения Ф.И.О., число, месяц, год рождения)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5. ___________________________________________________________</w:t>
      </w:r>
    </w:p>
    <w:p w:rsidR="00D34851" w:rsidRDefault="00D34851" w:rsidP="00D34851">
      <w:pPr>
        <w:jc w:val="both"/>
      </w:pPr>
      <w:r>
        <w:t xml:space="preserve">       (родственные отношения Ф.И.О., число, месяц, год рождения)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6. ___________________________________________________________</w:t>
      </w:r>
    </w:p>
    <w:p w:rsidR="00D34851" w:rsidRDefault="00D34851" w:rsidP="00D34851">
      <w:pPr>
        <w:jc w:val="both"/>
      </w:pPr>
      <w:r>
        <w:t xml:space="preserve">       (родственные отношения Ф.И.О., число, месяц, год рождения)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7. ___________________________________________________________</w:t>
      </w:r>
    </w:p>
    <w:p w:rsidR="00D34851" w:rsidRDefault="00D34851" w:rsidP="00D34851">
      <w:pPr>
        <w:jc w:val="both"/>
      </w:pPr>
      <w:r>
        <w:t xml:space="preserve">       (родственные отношения Ф.И.О., число, месяц, год рождения)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К заявлению прилагаю следующие копии документов:</w:t>
      </w:r>
    </w:p>
    <w:p w:rsidR="00D34851" w:rsidRDefault="00D34851" w:rsidP="00D34851">
      <w:pPr>
        <w:jc w:val="both"/>
      </w:pPr>
      <w:r>
        <w:t xml:space="preserve">    1. ___________________________________________________________</w:t>
      </w:r>
    </w:p>
    <w:p w:rsidR="00D34851" w:rsidRDefault="00D34851" w:rsidP="00D34851">
      <w:pPr>
        <w:jc w:val="both"/>
      </w:pPr>
      <w:r>
        <w:t xml:space="preserve">    2. ___________________________________________________________</w:t>
      </w:r>
    </w:p>
    <w:p w:rsidR="00D34851" w:rsidRDefault="00D34851" w:rsidP="00D34851">
      <w:pPr>
        <w:jc w:val="both"/>
      </w:pPr>
      <w:r>
        <w:t xml:space="preserve">    3. ___________________________________________________________</w:t>
      </w:r>
    </w:p>
    <w:p w:rsidR="00D34851" w:rsidRDefault="00D34851" w:rsidP="00D34851">
      <w:pPr>
        <w:jc w:val="both"/>
      </w:pPr>
      <w:r>
        <w:t xml:space="preserve">    4. ___________________________________________________________</w:t>
      </w:r>
    </w:p>
    <w:p w:rsidR="00D34851" w:rsidRDefault="00D34851" w:rsidP="00D34851">
      <w:pPr>
        <w:jc w:val="both"/>
      </w:pPr>
      <w:r>
        <w:t xml:space="preserve">    5. ___________________________________________________________</w:t>
      </w:r>
    </w:p>
    <w:p w:rsidR="00D34851" w:rsidRDefault="00D34851" w:rsidP="00D34851">
      <w:pPr>
        <w:jc w:val="both"/>
      </w:pPr>
      <w:r>
        <w:t xml:space="preserve">    6. ___________________________________________________________</w:t>
      </w:r>
    </w:p>
    <w:p w:rsidR="00D34851" w:rsidRDefault="00D34851" w:rsidP="00D34851">
      <w:pPr>
        <w:jc w:val="both"/>
      </w:pPr>
      <w:r>
        <w:t xml:space="preserve">    7. ___________________________________________________________</w:t>
      </w:r>
    </w:p>
    <w:p w:rsidR="00D34851" w:rsidRDefault="00D34851" w:rsidP="00D34851">
      <w:pPr>
        <w:jc w:val="both"/>
      </w:pPr>
      <w:r>
        <w:t xml:space="preserve">    8. ___________________________________________________________</w:t>
      </w:r>
    </w:p>
    <w:p w:rsidR="00D34851" w:rsidRDefault="00D34851" w:rsidP="00D34851">
      <w:pPr>
        <w:jc w:val="both"/>
      </w:pPr>
      <w:r>
        <w:t xml:space="preserve">    9. ___________________________________________________________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Занимаемое жилое помещение по договору социального найма:</w:t>
      </w:r>
    </w:p>
    <w:p w:rsidR="00D34851" w:rsidRDefault="00D34851" w:rsidP="00D34851">
      <w:pPr>
        <w:jc w:val="both"/>
      </w:pPr>
      <w:r>
        <w:t xml:space="preserve">    адрес: _______________________________________________________</w:t>
      </w:r>
    </w:p>
    <w:p w:rsidR="00D34851" w:rsidRDefault="00D34851" w:rsidP="00D34851">
      <w:pPr>
        <w:jc w:val="both"/>
      </w:pPr>
      <w:r>
        <w:t>общая площадь жилого помещения _______________ кв. м, в том  числе</w:t>
      </w:r>
    </w:p>
    <w:p w:rsidR="00D34851" w:rsidRDefault="00D34851" w:rsidP="00D34851">
      <w:pPr>
        <w:jc w:val="both"/>
      </w:pPr>
      <w:r>
        <w:t>жилая _______________________ кв. м.</w:t>
      </w:r>
    </w:p>
    <w:p w:rsidR="00D34851" w:rsidRDefault="00D34851" w:rsidP="00D34851">
      <w:pPr>
        <w:jc w:val="both"/>
      </w:pPr>
      <w:r>
        <w:t xml:space="preserve">    На  праве  собственности  мне  и  (или)  членам   моей   семьи</w:t>
      </w:r>
    </w:p>
    <w:p w:rsidR="00D34851" w:rsidRDefault="00D34851" w:rsidP="00D34851">
      <w:pPr>
        <w:jc w:val="both"/>
      </w:pPr>
      <w:r>
        <w:t>принадлежит жилое помещение:</w:t>
      </w:r>
    </w:p>
    <w:p w:rsidR="00D34851" w:rsidRDefault="00D34851" w:rsidP="00D34851">
      <w:pPr>
        <w:jc w:val="both"/>
      </w:pPr>
      <w:r>
        <w:t xml:space="preserve">    адрес _______________________________________________________,</w:t>
      </w:r>
    </w:p>
    <w:p w:rsidR="00D34851" w:rsidRDefault="00D34851" w:rsidP="00D34851">
      <w:pPr>
        <w:jc w:val="both"/>
      </w:pPr>
      <w:r>
        <w:lastRenderedPageBreak/>
        <w:t>общая площадь жилого помещения _______________ кв. м, в том  числе</w:t>
      </w:r>
    </w:p>
    <w:p w:rsidR="00D34851" w:rsidRDefault="00D34851" w:rsidP="00D34851">
      <w:pPr>
        <w:jc w:val="both"/>
      </w:pPr>
      <w:r>
        <w:t>жилая ______________________ кв. м,</w:t>
      </w:r>
    </w:p>
    <w:p w:rsidR="00D34851" w:rsidRDefault="00D34851" w:rsidP="00D34851">
      <w:pPr>
        <w:jc w:val="both"/>
      </w:pPr>
      <w:r>
        <w:t>на  основании чего оформлена собственность (дарение, приватизация,</w:t>
      </w:r>
    </w:p>
    <w:p w:rsidR="00D34851" w:rsidRDefault="00D34851" w:rsidP="00D34851">
      <w:pPr>
        <w:jc w:val="both"/>
      </w:pPr>
      <w:r>
        <w:t>покупка и т.д.) __________________________________________________</w:t>
      </w: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t>если в долевой собственности, указать размер доли ________________</w:t>
      </w:r>
    </w:p>
    <w:p w:rsidR="00D34851" w:rsidRDefault="00D34851" w:rsidP="00D34851">
      <w:pPr>
        <w:jc w:val="both"/>
      </w:pPr>
      <w:r>
        <w:t>с какого времени находится в собственности _______________________</w:t>
      </w:r>
    </w:p>
    <w:p w:rsidR="00D34851" w:rsidRDefault="00D34851" w:rsidP="00D34851">
      <w:pPr>
        <w:jc w:val="both"/>
      </w:pPr>
      <w:r>
        <w:t>кто является собственником _______________________________________</w:t>
      </w: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  <w:r>
        <w:t xml:space="preserve">    Об  изменении  места  жительства,  состава  семьи,   семейного</w:t>
      </w:r>
    </w:p>
    <w:p w:rsidR="00D34851" w:rsidRDefault="00D34851" w:rsidP="00D34851">
      <w:pPr>
        <w:jc w:val="both"/>
      </w:pPr>
      <w:r>
        <w:t>положения,  а  также  в  случае  улучшения жилищных условий, когда</w:t>
      </w:r>
    </w:p>
    <w:p w:rsidR="00D34851" w:rsidRDefault="00D34851" w:rsidP="00D34851">
      <w:pPr>
        <w:jc w:val="both"/>
      </w:pPr>
      <w:r>
        <w:t>норма общей площади жилого помещения на одного члена семьи  станет</w:t>
      </w:r>
    </w:p>
    <w:p w:rsidR="00D34851" w:rsidRDefault="00D34851" w:rsidP="00D34851">
      <w:pPr>
        <w:jc w:val="both"/>
      </w:pPr>
      <w:r>
        <w:t>равной  норме   предоставления   жилых   помещений   по   договору</w:t>
      </w:r>
    </w:p>
    <w:p w:rsidR="00D34851" w:rsidRDefault="00D34851" w:rsidP="00D34851">
      <w:pPr>
        <w:jc w:val="both"/>
      </w:pPr>
      <w:r>
        <w:t>социального найма или превысит ее, или  при  возникновении  других</w:t>
      </w:r>
    </w:p>
    <w:p w:rsidR="00D34851" w:rsidRDefault="00D34851" w:rsidP="00D34851">
      <w:pPr>
        <w:jc w:val="both"/>
      </w:pPr>
      <w:r>
        <w:t>обстоятельств, при которых  необходимость  в предоставлении жилого</w:t>
      </w:r>
    </w:p>
    <w:p w:rsidR="00D34851" w:rsidRDefault="00D34851" w:rsidP="00D34851">
      <w:pPr>
        <w:jc w:val="both"/>
      </w:pPr>
      <w:r>
        <w:t>помещения отпадет, обязуюсь проинформировать не позднее 30 дней со</w:t>
      </w:r>
    </w:p>
    <w:p w:rsidR="00D34851" w:rsidRDefault="00D34851" w:rsidP="00D34851">
      <w:pPr>
        <w:jc w:val="both"/>
      </w:pPr>
      <w:r>
        <w:t>дня возникновения таких изменений.</w:t>
      </w:r>
    </w:p>
    <w:p w:rsidR="00D34851" w:rsidRDefault="00D34851" w:rsidP="00D34851">
      <w:pPr>
        <w:jc w:val="both"/>
      </w:pPr>
      <w:r>
        <w:t xml:space="preserve">    Дополнительная информация ____________________________________</w:t>
      </w:r>
    </w:p>
    <w:p w:rsidR="00D34851" w:rsidRDefault="00D34851" w:rsidP="00D34851">
      <w:pPr>
        <w:jc w:val="both"/>
      </w:pPr>
      <w:r>
        <w:t>__________________________________________________________________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Подписи членов семьи: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______________         _________________</w:t>
      </w:r>
    </w:p>
    <w:p w:rsidR="00D34851" w:rsidRDefault="00D34851" w:rsidP="00D34851">
      <w:pPr>
        <w:jc w:val="both"/>
      </w:pPr>
      <w:r>
        <w:t xml:space="preserve">      (подпись)                (Ф.И.О.)</w:t>
      </w:r>
    </w:p>
    <w:p w:rsidR="00D34851" w:rsidRDefault="00D34851" w:rsidP="00D34851">
      <w:pPr>
        <w:jc w:val="both"/>
      </w:pPr>
      <w:r>
        <w:t xml:space="preserve">    ______________         _________________</w:t>
      </w:r>
    </w:p>
    <w:p w:rsidR="00D34851" w:rsidRDefault="00D34851" w:rsidP="00D34851">
      <w:pPr>
        <w:jc w:val="both"/>
      </w:pPr>
      <w:r>
        <w:t xml:space="preserve">      (подпись)                (Ф.И.О.)</w:t>
      </w:r>
    </w:p>
    <w:p w:rsidR="00D34851" w:rsidRDefault="00D34851" w:rsidP="00D34851">
      <w:pPr>
        <w:jc w:val="both"/>
      </w:pPr>
      <w:r>
        <w:t xml:space="preserve">    ______________         _________________</w:t>
      </w:r>
    </w:p>
    <w:p w:rsidR="00D34851" w:rsidRDefault="00D34851" w:rsidP="00D34851">
      <w:pPr>
        <w:jc w:val="both"/>
      </w:pPr>
      <w:r>
        <w:t xml:space="preserve">      (подпись)                (Ф.И.О.)</w:t>
      </w:r>
    </w:p>
    <w:p w:rsidR="00D34851" w:rsidRDefault="00D34851" w:rsidP="00D34851">
      <w:pPr>
        <w:jc w:val="both"/>
      </w:pPr>
      <w:r>
        <w:t xml:space="preserve">    ______________         _________________</w:t>
      </w:r>
    </w:p>
    <w:p w:rsidR="00D34851" w:rsidRDefault="00D34851" w:rsidP="00D34851">
      <w:pPr>
        <w:jc w:val="both"/>
      </w:pPr>
      <w:r>
        <w:t xml:space="preserve">      (подпись)                (Ф.И.О.)</w:t>
      </w:r>
    </w:p>
    <w:p w:rsidR="00D34851" w:rsidRDefault="00D34851" w:rsidP="00D34851">
      <w:pPr>
        <w:jc w:val="both"/>
      </w:pPr>
      <w:r>
        <w:t xml:space="preserve">    ______________         _________________</w:t>
      </w:r>
    </w:p>
    <w:p w:rsidR="00D34851" w:rsidRDefault="00D34851" w:rsidP="00D34851">
      <w:pPr>
        <w:jc w:val="both"/>
      </w:pPr>
      <w:r>
        <w:t xml:space="preserve">      (подпись)                (Ф.И.О.)</w:t>
      </w:r>
    </w:p>
    <w:p w:rsidR="00D34851" w:rsidRDefault="00D34851" w:rsidP="00D34851">
      <w:pPr>
        <w:jc w:val="both"/>
      </w:pPr>
      <w:r>
        <w:t xml:space="preserve">    ______________         _________________</w:t>
      </w:r>
    </w:p>
    <w:p w:rsidR="00D34851" w:rsidRDefault="00D34851" w:rsidP="00D34851">
      <w:pPr>
        <w:jc w:val="both"/>
      </w:pPr>
      <w:r>
        <w:t xml:space="preserve">      (подпись)                (Ф.И.О.)</w:t>
      </w:r>
    </w:p>
    <w:p w:rsidR="00D34851" w:rsidRDefault="00D34851" w:rsidP="00D34851">
      <w:pPr>
        <w:jc w:val="both"/>
      </w:pPr>
    </w:p>
    <w:p w:rsidR="00D34851" w:rsidRDefault="00D34851" w:rsidP="00D34851">
      <w:pPr>
        <w:jc w:val="both"/>
      </w:pPr>
      <w:r>
        <w:t xml:space="preserve">    "___" ___________ 20__ г.    Подпись заявителя _______________</w:t>
      </w:r>
    </w:p>
    <w:p w:rsidR="00D34851" w:rsidRDefault="00D34851" w:rsidP="00D1308E">
      <w:pPr>
        <w:jc w:val="right"/>
      </w:pPr>
    </w:p>
    <w:p w:rsidR="00E85366" w:rsidRDefault="00E85366" w:rsidP="00D1308E">
      <w:pPr>
        <w:jc w:val="right"/>
      </w:pPr>
    </w:p>
    <w:p w:rsidR="003715AC" w:rsidRPr="003715AC" w:rsidRDefault="00E85366" w:rsidP="00E85366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D34851" w:rsidRDefault="00D34851" w:rsidP="00BB37BC">
      <w:pPr>
        <w:jc w:val="right"/>
      </w:pPr>
    </w:p>
    <w:p w:rsidR="00BB37BC" w:rsidRDefault="00BB37BC" w:rsidP="00BB37BC">
      <w:pPr>
        <w:jc w:val="right"/>
      </w:pPr>
      <w:r w:rsidRPr="00900449">
        <w:lastRenderedPageBreak/>
        <w:t xml:space="preserve">Приложение </w:t>
      </w:r>
      <w:r>
        <w:t>2</w:t>
      </w:r>
      <w:r w:rsidRPr="00900449">
        <w:t xml:space="preserve"> </w:t>
      </w:r>
    </w:p>
    <w:p w:rsidR="00BB37BC" w:rsidRDefault="00BB37BC" w:rsidP="00BB37BC">
      <w:pPr>
        <w:jc w:val="right"/>
      </w:pPr>
      <w:r w:rsidRPr="00900449">
        <w:t xml:space="preserve">к административному регламенту </w:t>
      </w:r>
    </w:p>
    <w:p w:rsidR="00BB37BC" w:rsidRDefault="00BB37BC" w:rsidP="00BB37BC">
      <w:pPr>
        <w:jc w:val="right"/>
      </w:pPr>
      <w:r w:rsidRPr="00900449">
        <w:t>предоставления муниципальной услуги</w:t>
      </w:r>
    </w:p>
    <w:p w:rsidR="00E85366" w:rsidRDefault="00E85366" w:rsidP="00E85366">
      <w:pPr>
        <w:jc w:val="right"/>
      </w:pPr>
      <w:r>
        <w:t>«Ведение учета граждан в качестве нуждающихся</w:t>
      </w:r>
    </w:p>
    <w:p w:rsidR="00E85366" w:rsidRDefault="00E85366" w:rsidP="00E85366">
      <w:pPr>
        <w:jc w:val="right"/>
      </w:pPr>
      <w:r>
        <w:t xml:space="preserve"> в жилых помещениях, предоставляемых по</w:t>
      </w:r>
    </w:p>
    <w:p w:rsidR="00BB37BC" w:rsidRDefault="00E85366" w:rsidP="00E85366">
      <w:pPr>
        <w:jc w:val="right"/>
      </w:pPr>
      <w:r>
        <w:t xml:space="preserve"> договорам социального найма»</w:t>
      </w:r>
    </w:p>
    <w:p w:rsidR="00D34851" w:rsidRDefault="00D34851" w:rsidP="00E85366">
      <w:pPr>
        <w:jc w:val="right"/>
      </w:pPr>
    </w:p>
    <w:p w:rsidR="00D34851" w:rsidRDefault="00D34851" w:rsidP="00E85366">
      <w:pPr>
        <w:jc w:val="right"/>
      </w:pPr>
    </w:p>
    <w:p w:rsidR="00D34851" w:rsidRPr="00D34851" w:rsidRDefault="00D34851" w:rsidP="00D34851">
      <w:pPr>
        <w:widowControl w:val="0"/>
        <w:autoSpaceDE w:val="0"/>
        <w:autoSpaceDN w:val="0"/>
        <w:jc w:val="center"/>
      </w:pPr>
      <w:r w:rsidRPr="00D34851">
        <w:t>КНИГА РЕГИСТРАЦИИ ЗАЯВЛЕНИЙ ГРАЖДАН</w:t>
      </w:r>
    </w:p>
    <w:p w:rsidR="00D34851" w:rsidRPr="00D34851" w:rsidRDefault="00D34851" w:rsidP="00D34851">
      <w:pPr>
        <w:widowControl w:val="0"/>
        <w:autoSpaceDE w:val="0"/>
        <w:autoSpaceDN w:val="0"/>
        <w:jc w:val="center"/>
      </w:pPr>
      <w:r w:rsidRPr="00D34851">
        <w:t>о принятии на учет нуждающихся в жилых помещениях</w:t>
      </w:r>
    </w:p>
    <w:p w:rsidR="00D34851" w:rsidRPr="00D34851" w:rsidRDefault="00D34851" w:rsidP="00D34851">
      <w:pPr>
        <w:widowControl w:val="0"/>
        <w:autoSpaceDE w:val="0"/>
        <w:autoSpaceDN w:val="0"/>
        <w:jc w:val="center"/>
      </w:pPr>
      <w:r w:rsidRPr="00D34851">
        <w:t>по договорам социального найма</w:t>
      </w:r>
    </w:p>
    <w:p w:rsidR="00D34851" w:rsidRPr="00D34851" w:rsidRDefault="00D34851" w:rsidP="00D34851">
      <w:pPr>
        <w:widowControl w:val="0"/>
        <w:autoSpaceDE w:val="0"/>
        <w:autoSpaceDN w:val="0"/>
        <w:ind w:firstLine="540"/>
        <w:jc w:val="both"/>
      </w:pPr>
    </w:p>
    <w:p w:rsidR="00D34851" w:rsidRPr="00D34851" w:rsidRDefault="00D34851" w:rsidP="00D34851">
      <w:pPr>
        <w:widowControl w:val="0"/>
        <w:autoSpaceDE w:val="0"/>
        <w:autoSpaceDN w:val="0"/>
        <w:jc w:val="both"/>
      </w:pPr>
      <w:r w:rsidRPr="00D34851">
        <w:t xml:space="preserve">    Населенный пункт _____________________________________________</w:t>
      </w:r>
    </w:p>
    <w:p w:rsidR="00D34851" w:rsidRPr="00D34851" w:rsidRDefault="00D34851" w:rsidP="00D34851">
      <w:pPr>
        <w:widowControl w:val="0"/>
        <w:autoSpaceDE w:val="0"/>
        <w:autoSpaceDN w:val="0"/>
        <w:jc w:val="both"/>
      </w:pPr>
      <w:r w:rsidRPr="00D34851">
        <w:t xml:space="preserve">                           (город, поселок, село и др.)</w:t>
      </w:r>
    </w:p>
    <w:p w:rsidR="00D34851" w:rsidRPr="00D34851" w:rsidRDefault="00D34851" w:rsidP="00D34851">
      <w:pPr>
        <w:widowControl w:val="0"/>
        <w:autoSpaceDE w:val="0"/>
        <w:autoSpaceDN w:val="0"/>
        <w:jc w:val="both"/>
      </w:pPr>
    </w:p>
    <w:p w:rsidR="00D34851" w:rsidRPr="00D34851" w:rsidRDefault="00D34851" w:rsidP="00D34851">
      <w:pPr>
        <w:widowControl w:val="0"/>
        <w:autoSpaceDE w:val="0"/>
        <w:autoSpaceDN w:val="0"/>
        <w:jc w:val="both"/>
      </w:pPr>
      <w:r w:rsidRPr="00D34851">
        <w:t>__________________________________________________________________</w:t>
      </w:r>
    </w:p>
    <w:p w:rsidR="00D34851" w:rsidRPr="00D34851" w:rsidRDefault="00D34851" w:rsidP="00D34851">
      <w:pPr>
        <w:widowControl w:val="0"/>
        <w:autoSpaceDE w:val="0"/>
        <w:autoSpaceDN w:val="0"/>
        <w:jc w:val="both"/>
      </w:pPr>
      <w:r w:rsidRPr="00D34851">
        <w:t xml:space="preserve">                  (наименование органа учета)</w:t>
      </w:r>
    </w:p>
    <w:p w:rsidR="00D34851" w:rsidRPr="00D34851" w:rsidRDefault="00D34851" w:rsidP="00D34851">
      <w:pPr>
        <w:widowControl w:val="0"/>
        <w:autoSpaceDE w:val="0"/>
        <w:autoSpaceDN w:val="0"/>
        <w:jc w:val="both"/>
      </w:pPr>
    </w:p>
    <w:p w:rsidR="00D34851" w:rsidRPr="00D34851" w:rsidRDefault="00D34851" w:rsidP="00D34851">
      <w:pPr>
        <w:widowControl w:val="0"/>
        <w:autoSpaceDE w:val="0"/>
        <w:autoSpaceDN w:val="0"/>
        <w:jc w:val="center"/>
      </w:pPr>
      <w:r w:rsidRPr="00F26626">
        <w:t xml:space="preserve">                                                                                              </w:t>
      </w:r>
      <w:r w:rsidRPr="00D34851">
        <w:t>Начата ________________________</w:t>
      </w:r>
    </w:p>
    <w:p w:rsidR="00D34851" w:rsidRPr="00D34851" w:rsidRDefault="00D34851" w:rsidP="00D34851">
      <w:pPr>
        <w:widowControl w:val="0"/>
        <w:autoSpaceDE w:val="0"/>
        <w:autoSpaceDN w:val="0"/>
        <w:jc w:val="center"/>
      </w:pPr>
    </w:p>
    <w:p w:rsidR="00D34851" w:rsidRPr="00D34851" w:rsidRDefault="00D34851" w:rsidP="00D34851">
      <w:pPr>
        <w:widowControl w:val="0"/>
        <w:autoSpaceDE w:val="0"/>
        <w:autoSpaceDN w:val="0"/>
        <w:jc w:val="center"/>
      </w:pPr>
      <w:r w:rsidRPr="00F26626">
        <w:t xml:space="preserve">                                                                                              </w:t>
      </w:r>
      <w:r w:rsidRPr="00D34851">
        <w:t>Окончена ______________________</w:t>
      </w:r>
    </w:p>
    <w:p w:rsidR="00D34851" w:rsidRPr="00D34851" w:rsidRDefault="00D34851" w:rsidP="00D34851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080"/>
        <w:gridCol w:w="1560"/>
        <w:gridCol w:w="1560"/>
        <w:gridCol w:w="1440"/>
        <w:gridCol w:w="1320"/>
        <w:gridCol w:w="1080"/>
      </w:tblGrid>
      <w:tr w:rsidR="00D34851" w:rsidRPr="00D34851" w:rsidTr="000033DA">
        <w:trPr>
          <w:trHeight w:val="240"/>
        </w:trPr>
        <w:tc>
          <w:tcPr>
            <w:tcW w:w="600" w:type="dxa"/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 N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>п/п</w:t>
            </w:r>
          </w:p>
        </w:tc>
        <w:tc>
          <w:tcPr>
            <w:tcW w:w="1080" w:type="dxa"/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Дата  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>поступ-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ления 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>заявле-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ния    </w:t>
            </w:r>
          </w:p>
        </w:tc>
        <w:tc>
          <w:tcPr>
            <w:tcW w:w="1560" w:type="dxa"/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  Фамилия,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    имя,  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  отчество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>гражданина-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 заявителя </w:t>
            </w:r>
          </w:p>
        </w:tc>
        <w:tc>
          <w:tcPr>
            <w:tcW w:w="1560" w:type="dxa"/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   Адрес  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>регистрации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>гражданина-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 заявителя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 по месту 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жительства </w:t>
            </w:r>
          </w:p>
        </w:tc>
        <w:tc>
          <w:tcPr>
            <w:tcW w:w="1440" w:type="dxa"/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Заявление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принято  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>(фамилия и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должность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должност-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ного лица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органа   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учета)    </w:t>
            </w:r>
          </w:p>
        </w:tc>
        <w:tc>
          <w:tcPr>
            <w:tcW w:w="1320" w:type="dxa"/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>Результат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рассмот-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рения    </w:t>
            </w:r>
          </w:p>
        </w:tc>
        <w:tc>
          <w:tcPr>
            <w:tcW w:w="1080" w:type="dxa"/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 xml:space="preserve">Особые </w:t>
            </w:r>
          </w:p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  <w:r w:rsidRPr="00D34851">
              <w:t>отметки</w:t>
            </w:r>
          </w:p>
        </w:tc>
      </w:tr>
      <w:tr w:rsidR="00D34851" w:rsidRPr="00D34851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</w:tr>
      <w:tr w:rsidR="00D34851" w:rsidRPr="00D34851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</w:tr>
      <w:tr w:rsidR="00D34851" w:rsidRPr="00D34851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</w:tr>
      <w:tr w:rsidR="00D34851" w:rsidRPr="00D34851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</w:tr>
      <w:tr w:rsidR="00D34851" w:rsidRPr="00D34851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</w:tr>
      <w:tr w:rsidR="00D34851" w:rsidRPr="00D34851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</w:tr>
      <w:tr w:rsidR="00D34851" w:rsidRPr="00D34851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</w:tr>
      <w:tr w:rsidR="00D34851" w:rsidRPr="00D34851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34851" w:rsidRPr="00D34851" w:rsidRDefault="00D34851" w:rsidP="00D34851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D34851" w:rsidRPr="00D34851" w:rsidRDefault="00D34851" w:rsidP="00D3485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D34851" w:rsidRPr="00D34851" w:rsidRDefault="00D34851" w:rsidP="00D3485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D34851" w:rsidRPr="00D34851" w:rsidRDefault="00D34851" w:rsidP="00D3485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D34851" w:rsidRDefault="00D34851" w:rsidP="00F26626"/>
    <w:p w:rsidR="00F26626" w:rsidRDefault="00F26626" w:rsidP="00F26626"/>
    <w:p w:rsidR="00DD41C4" w:rsidRDefault="00DD41C4" w:rsidP="00D34851">
      <w:pPr>
        <w:jc w:val="right"/>
      </w:pPr>
    </w:p>
    <w:p w:rsidR="00DD41C4" w:rsidRDefault="00DD41C4" w:rsidP="00D34851">
      <w:pPr>
        <w:jc w:val="right"/>
      </w:pPr>
    </w:p>
    <w:p w:rsidR="00DD41C4" w:rsidRDefault="00DD41C4" w:rsidP="00D34851">
      <w:pPr>
        <w:jc w:val="right"/>
      </w:pPr>
    </w:p>
    <w:p w:rsidR="00DD41C4" w:rsidRDefault="00DD41C4" w:rsidP="00D34851">
      <w:pPr>
        <w:jc w:val="right"/>
      </w:pPr>
    </w:p>
    <w:p w:rsidR="00DD41C4" w:rsidRDefault="00DD41C4" w:rsidP="00D34851">
      <w:pPr>
        <w:jc w:val="right"/>
      </w:pPr>
    </w:p>
    <w:p w:rsidR="00D34851" w:rsidRDefault="00D34851" w:rsidP="00D34851">
      <w:pPr>
        <w:jc w:val="right"/>
      </w:pPr>
      <w:r w:rsidRPr="00900449">
        <w:lastRenderedPageBreak/>
        <w:t xml:space="preserve">Приложение </w:t>
      </w:r>
      <w:r>
        <w:t>3</w:t>
      </w:r>
      <w:r w:rsidRPr="00900449">
        <w:t xml:space="preserve"> </w:t>
      </w:r>
    </w:p>
    <w:p w:rsidR="00D34851" w:rsidRDefault="00D34851" w:rsidP="00D34851">
      <w:pPr>
        <w:jc w:val="right"/>
      </w:pPr>
      <w:r w:rsidRPr="00900449">
        <w:t xml:space="preserve">к административному регламенту </w:t>
      </w:r>
    </w:p>
    <w:p w:rsidR="00D34851" w:rsidRDefault="00D34851" w:rsidP="00D34851">
      <w:pPr>
        <w:jc w:val="right"/>
      </w:pPr>
      <w:r w:rsidRPr="00900449">
        <w:t>предоставления муниципальной услуги</w:t>
      </w:r>
    </w:p>
    <w:p w:rsidR="00D34851" w:rsidRDefault="00D34851" w:rsidP="00D34851">
      <w:pPr>
        <w:jc w:val="right"/>
      </w:pPr>
      <w:r>
        <w:t>«Ведение учета граждан в качестве нуждающихся</w:t>
      </w:r>
    </w:p>
    <w:p w:rsidR="00D34851" w:rsidRDefault="00D34851" w:rsidP="00D34851">
      <w:pPr>
        <w:jc w:val="right"/>
      </w:pPr>
      <w:r>
        <w:t xml:space="preserve"> в жилых помещениях, предоставляемых по</w:t>
      </w:r>
    </w:p>
    <w:p w:rsidR="00D34851" w:rsidRDefault="00D34851" w:rsidP="00D34851">
      <w:pPr>
        <w:jc w:val="right"/>
      </w:pPr>
      <w:r>
        <w:t xml:space="preserve"> договорам социального найма»</w:t>
      </w:r>
    </w:p>
    <w:p w:rsidR="00D34851" w:rsidRDefault="00D34851" w:rsidP="00E85366">
      <w:pPr>
        <w:jc w:val="right"/>
      </w:pPr>
    </w:p>
    <w:p w:rsidR="009631FA" w:rsidRPr="009631FA" w:rsidRDefault="009631FA" w:rsidP="009631F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9631FA">
        <w:rPr>
          <w:sz w:val="22"/>
          <w:szCs w:val="20"/>
        </w:rPr>
        <w:t>РАСПИСКА</w:t>
      </w:r>
    </w:p>
    <w:p w:rsidR="009631FA" w:rsidRPr="009631FA" w:rsidRDefault="009631FA" w:rsidP="009631F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9631FA">
        <w:rPr>
          <w:sz w:val="22"/>
          <w:szCs w:val="20"/>
        </w:rPr>
        <w:t xml:space="preserve">в </w:t>
      </w:r>
      <w:r>
        <w:rPr>
          <w:sz w:val="22"/>
          <w:szCs w:val="20"/>
        </w:rPr>
        <w:t>п</w:t>
      </w:r>
      <w:r w:rsidR="005532DC">
        <w:rPr>
          <w:sz w:val="22"/>
          <w:szCs w:val="20"/>
        </w:rPr>
        <w:t>олучении</w:t>
      </w:r>
      <w:r>
        <w:rPr>
          <w:sz w:val="22"/>
          <w:szCs w:val="20"/>
        </w:rPr>
        <w:t xml:space="preserve"> заявления о принятии на учет в качестве нуждающегося в жилом помещении</w:t>
      </w:r>
      <w:r w:rsidR="005532DC">
        <w:rPr>
          <w:sz w:val="22"/>
          <w:szCs w:val="20"/>
        </w:rPr>
        <w:t>, предоставляемом по договору социального найма  и прилагаемых к нему документов</w:t>
      </w:r>
    </w:p>
    <w:p w:rsidR="009631FA" w:rsidRPr="009631FA" w:rsidRDefault="009631FA" w:rsidP="009631FA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 xml:space="preserve">    Мною, ________________________________________________________</w:t>
      </w: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 xml:space="preserve">           </w:t>
      </w:r>
      <w:r w:rsidR="005532DC">
        <w:rPr>
          <w:sz w:val="20"/>
          <w:szCs w:val="20"/>
        </w:rPr>
        <w:t xml:space="preserve">             </w:t>
      </w:r>
      <w:r w:rsidRPr="009631FA">
        <w:rPr>
          <w:sz w:val="20"/>
          <w:szCs w:val="20"/>
        </w:rPr>
        <w:t>(должность, Ф.И.О. должностного лица органа местного</w:t>
      </w: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>_________________________________________________________________,</w:t>
      </w: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 xml:space="preserve">  самоуправления, осуществляющего признание граждан малоимущими)</w:t>
      </w: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>получены от ______________________________________________________</w:t>
      </w: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 xml:space="preserve">                       </w:t>
      </w:r>
      <w:r w:rsidR="005532DC">
        <w:rPr>
          <w:sz w:val="20"/>
          <w:szCs w:val="20"/>
        </w:rPr>
        <w:t xml:space="preserve">                                </w:t>
      </w:r>
      <w:r w:rsidRPr="009631FA">
        <w:rPr>
          <w:sz w:val="20"/>
          <w:szCs w:val="20"/>
        </w:rPr>
        <w:t xml:space="preserve"> (Ф.И.О. заявителя)</w:t>
      </w: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>следующие  документы:  (перечень  полученных  документов,  включая</w:t>
      </w:r>
    </w:p>
    <w:p w:rsidR="009631FA" w:rsidRPr="009631FA" w:rsidRDefault="009631FA" w:rsidP="005532D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>заявление с указанием даты их получения)</w:t>
      </w:r>
    </w:p>
    <w:p w:rsidR="009631FA" w:rsidRPr="009631FA" w:rsidRDefault="009631FA" w:rsidP="009631FA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2040"/>
      </w:tblGrid>
      <w:tr w:rsidR="009631FA" w:rsidRPr="009631FA" w:rsidTr="000033DA">
        <w:trPr>
          <w:trHeight w:val="240"/>
        </w:trPr>
        <w:tc>
          <w:tcPr>
            <w:tcW w:w="600" w:type="dxa"/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FA">
              <w:rPr>
                <w:sz w:val="20"/>
                <w:szCs w:val="20"/>
              </w:rPr>
              <w:t xml:space="preserve"> N </w:t>
            </w:r>
          </w:p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FA">
              <w:rPr>
                <w:sz w:val="20"/>
                <w:szCs w:val="20"/>
              </w:rPr>
              <w:t>п/п</w:t>
            </w:r>
          </w:p>
        </w:tc>
        <w:tc>
          <w:tcPr>
            <w:tcW w:w="5520" w:type="dxa"/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FA">
              <w:rPr>
                <w:sz w:val="20"/>
                <w:szCs w:val="20"/>
              </w:rPr>
              <w:t xml:space="preserve">          Наименование документа            </w:t>
            </w:r>
          </w:p>
        </w:tc>
        <w:tc>
          <w:tcPr>
            <w:tcW w:w="2040" w:type="dxa"/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FA">
              <w:rPr>
                <w:sz w:val="20"/>
                <w:szCs w:val="20"/>
              </w:rPr>
              <w:t xml:space="preserve">      Дата     </w:t>
            </w:r>
          </w:p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FA">
              <w:rPr>
                <w:sz w:val="20"/>
                <w:szCs w:val="20"/>
              </w:rPr>
              <w:t xml:space="preserve">   получения   </w:t>
            </w:r>
          </w:p>
        </w:tc>
      </w:tr>
      <w:tr w:rsidR="009631FA" w:rsidRPr="009631FA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FA" w:rsidRPr="009631FA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FA" w:rsidRPr="009631FA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FA" w:rsidRPr="009631FA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FA" w:rsidRPr="009631FA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FA" w:rsidRPr="009631FA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FA" w:rsidRPr="009631FA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FA" w:rsidRPr="009631FA" w:rsidTr="000033D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631FA" w:rsidRPr="009631FA" w:rsidRDefault="009631FA" w:rsidP="009631F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9631FA" w:rsidRPr="009631FA" w:rsidRDefault="009631FA" w:rsidP="009631FA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631FA" w:rsidRPr="009631FA" w:rsidRDefault="009631FA" w:rsidP="009631F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 xml:space="preserve">    Подпись должностного лица,</w:t>
      </w:r>
    </w:p>
    <w:p w:rsidR="009631FA" w:rsidRPr="009631FA" w:rsidRDefault="009631FA" w:rsidP="009631F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 xml:space="preserve">    принявшего документы        ____________   ___________________</w:t>
      </w:r>
    </w:p>
    <w:p w:rsidR="009631FA" w:rsidRPr="009631FA" w:rsidRDefault="009631FA" w:rsidP="009631F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 xml:space="preserve">                                                    (Ф.И.О.)</w:t>
      </w:r>
    </w:p>
    <w:p w:rsidR="009631FA" w:rsidRPr="009631FA" w:rsidRDefault="009631FA" w:rsidP="009631F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631FA" w:rsidRPr="009631FA" w:rsidRDefault="009631FA" w:rsidP="009631F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 xml:space="preserve">    Ознакомлен ______________________          ____________________</w:t>
      </w:r>
    </w:p>
    <w:p w:rsidR="009631FA" w:rsidRPr="009631FA" w:rsidRDefault="009631FA" w:rsidP="009631F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FA">
        <w:rPr>
          <w:sz w:val="20"/>
          <w:szCs w:val="20"/>
        </w:rPr>
        <w:t xml:space="preserve">                (подпись заявителя)                 (Ф.И.О.)</w:t>
      </w:r>
    </w:p>
    <w:p w:rsidR="009631FA" w:rsidRPr="009631FA" w:rsidRDefault="009631FA" w:rsidP="009631FA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9631FA" w:rsidRPr="009631FA" w:rsidRDefault="009631FA" w:rsidP="009631FA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631FA">
        <w:rPr>
          <w:sz w:val="22"/>
          <w:szCs w:val="20"/>
        </w:rPr>
        <w:t xml:space="preserve">(Расписка составляется в двух экземплярах: один - гражданину-заявителю, второй - приложение к заявлению о </w:t>
      </w:r>
      <w:r w:rsidR="005532DC">
        <w:rPr>
          <w:sz w:val="22"/>
          <w:szCs w:val="20"/>
        </w:rPr>
        <w:t>принятии на учет в качестве нуждающегося в жилом помещении, предоставляемом по договору социального найма</w:t>
      </w:r>
      <w:r w:rsidRPr="009631FA">
        <w:rPr>
          <w:sz w:val="22"/>
          <w:szCs w:val="20"/>
        </w:rPr>
        <w:t>).</w:t>
      </w:r>
    </w:p>
    <w:p w:rsidR="009631FA" w:rsidRPr="009631FA" w:rsidRDefault="009631FA" w:rsidP="009631FA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9631FA" w:rsidRPr="009631FA" w:rsidRDefault="009631FA" w:rsidP="009631FA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5532DC" w:rsidRDefault="005532DC" w:rsidP="00887964"/>
    <w:p w:rsidR="00887964" w:rsidRDefault="00887964" w:rsidP="005532DC">
      <w:pPr>
        <w:jc w:val="right"/>
      </w:pPr>
    </w:p>
    <w:p w:rsidR="00887964" w:rsidRDefault="00887964" w:rsidP="005532DC">
      <w:pPr>
        <w:jc w:val="right"/>
      </w:pPr>
    </w:p>
    <w:p w:rsidR="00887964" w:rsidRDefault="00887964" w:rsidP="005532DC">
      <w:pPr>
        <w:jc w:val="right"/>
      </w:pPr>
    </w:p>
    <w:p w:rsidR="00887964" w:rsidRDefault="00887964" w:rsidP="005532DC">
      <w:pPr>
        <w:jc w:val="right"/>
      </w:pPr>
    </w:p>
    <w:p w:rsidR="00DD41C4" w:rsidRDefault="00DD41C4" w:rsidP="005532DC">
      <w:pPr>
        <w:jc w:val="right"/>
      </w:pPr>
    </w:p>
    <w:p w:rsidR="005532DC" w:rsidRDefault="005532DC" w:rsidP="005532DC">
      <w:pPr>
        <w:jc w:val="right"/>
      </w:pPr>
      <w:r w:rsidRPr="00900449">
        <w:lastRenderedPageBreak/>
        <w:t xml:space="preserve">Приложение </w:t>
      </w:r>
      <w:r>
        <w:t>4</w:t>
      </w:r>
      <w:r w:rsidRPr="00900449">
        <w:t xml:space="preserve"> </w:t>
      </w:r>
    </w:p>
    <w:p w:rsidR="005532DC" w:rsidRDefault="005532DC" w:rsidP="005532DC">
      <w:pPr>
        <w:jc w:val="right"/>
      </w:pPr>
      <w:r w:rsidRPr="00900449">
        <w:t xml:space="preserve">к административному регламенту </w:t>
      </w:r>
    </w:p>
    <w:p w:rsidR="005532DC" w:rsidRDefault="005532DC" w:rsidP="005532DC">
      <w:pPr>
        <w:jc w:val="right"/>
      </w:pPr>
      <w:r w:rsidRPr="00900449">
        <w:t>предоставления муниципальной услуги</w:t>
      </w:r>
    </w:p>
    <w:p w:rsidR="005532DC" w:rsidRDefault="005532DC" w:rsidP="005532DC">
      <w:pPr>
        <w:jc w:val="right"/>
      </w:pPr>
      <w:r>
        <w:t>«Ведение учета граждан в качестве нуждающихся</w:t>
      </w:r>
    </w:p>
    <w:p w:rsidR="005532DC" w:rsidRDefault="005532DC" w:rsidP="005532DC">
      <w:pPr>
        <w:jc w:val="right"/>
      </w:pPr>
      <w:r>
        <w:t xml:space="preserve"> в жилых помещениях, предоставляемых по</w:t>
      </w:r>
    </w:p>
    <w:p w:rsidR="005532DC" w:rsidRDefault="005532DC" w:rsidP="005532DC">
      <w:pPr>
        <w:jc w:val="right"/>
      </w:pPr>
      <w:r>
        <w:t xml:space="preserve"> договорам социального найма»</w:t>
      </w:r>
    </w:p>
    <w:p w:rsidR="005532DC" w:rsidRDefault="005532DC" w:rsidP="005532DC">
      <w:pPr>
        <w:jc w:val="right"/>
      </w:pPr>
    </w:p>
    <w:p w:rsidR="00F26626" w:rsidRDefault="00F26626" w:rsidP="005532DC">
      <w:pPr>
        <w:jc w:val="right"/>
      </w:pPr>
    </w:p>
    <w:p w:rsidR="00F26626" w:rsidRPr="00F26626" w:rsidRDefault="00F26626" w:rsidP="00F26626">
      <w:pPr>
        <w:jc w:val="center"/>
        <w:rPr>
          <w:b/>
          <w:sz w:val="26"/>
          <w:szCs w:val="26"/>
        </w:rPr>
      </w:pPr>
      <w:r w:rsidRPr="00F26626">
        <w:rPr>
          <w:b/>
          <w:sz w:val="26"/>
          <w:szCs w:val="26"/>
        </w:rPr>
        <w:t xml:space="preserve">Блок-схема </w:t>
      </w:r>
    </w:p>
    <w:p w:rsidR="00F26626" w:rsidRPr="00F26626" w:rsidRDefault="00F26626" w:rsidP="00F26626">
      <w:pPr>
        <w:jc w:val="center"/>
        <w:rPr>
          <w:b/>
          <w:sz w:val="26"/>
          <w:szCs w:val="26"/>
        </w:rPr>
      </w:pPr>
    </w:p>
    <w:p w:rsidR="00F26626" w:rsidRPr="00F26626" w:rsidRDefault="00F26626" w:rsidP="00F26626">
      <w:pPr>
        <w:jc w:val="center"/>
        <w:rPr>
          <w:b/>
          <w:sz w:val="26"/>
          <w:szCs w:val="26"/>
        </w:rPr>
      </w:pPr>
      <w:r w:rsidRPr="00F26626">
        <w:rPr>
          <w:b/>
          <w:sz w:val="26"/>
          <w:szCs w:val="26"/>
        </w:rPr>
        <w:t>последовательности административных процедур при предоставлении муниципальной услуги</w:t>
      </w:r>
      <w:r>
        <w:rPr>
          <w:b/>
          <w:sz w:val="26"/>
          <w:szCs w:val="26"/>
        </w:rPr>
        <w:t xml:space="preserve"> </w:t>
      </w:r>
      <w:r w:rsidRPr="00F26626">
        <w:rPr>
          <w:b/>
          <w:sz w:val="26"/>
          <w:szCs w:val="26"/>
        </w:rPr>
        <w:t>«Ведение учета граждан в качестве нуждающихся</w:t>
      </w:r>
    </w:p>
    <w:p w:rsidR="00F26626" w:rsidRPr="00F26626" w:rsidRDefault="00F26626" w:rsidP="00F26626">
      <w:pPr>
        <w:jc w:val="center"/>
        <w:rPr>
          <w:b/>
          <w:sz w:val="26"/>
          <w:szCs w:val="26"/>
        </w:rPr>
      </w:pPr>
      <w:r w:rsidRPr="00F26626">
        <w:rPr>
          <w:b/>
          <w:sz w:val="26"/>
          <w:szCs w:val="26"/>
        </w:rPr>
        <w:t xml:space="preserve"> в жилых помещениях, предоставляемых по</w:t>
      </w:r>
    </w:p>
    <w:p w:rsidR="00F26626" w:rsidRDefault="00F26626" w:rsidP="00F26626">
      <w:pPr>
        <w:jc w:val="center"/>
        <w:rPr>
          <w:b/>
          <w:sz w:val="26"/>
          <w:szCs w:val="26"/>
        </w:rPr>
      </w:pPr>
      <w:r w:rsidRPr="00F26626">
        <w:rPr>
          <w:b/>
          <w:sz w:val="26"/>
          <w:szCs w:val="26"/>
        </w:rPr>
        <w:t xml:space="preserve"> договорам социального найма»</w:t>
      </w:r>
    </w:p>
    <w:p w:rsidR="00987E09" w:rsidRDefault="00987E09" w:rsidP="00F26626">
      <w:pPr>
        <w:jc w:val="center"/>
        <w:rPr>
          <w:b/>
          <w:sz w:val="26"/>
          <w:szCs w:val="26"/>
        </w:rPr>
      </w:pPr>
    </w:p>
    <w:p w:rsidR="00987E09" w:rsidRDefault="00C96069" w:rsidP="00F2662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82550</wp:posOffset>
                </wp:positionV>
                <wp:extent cx="2419350" cy="8858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B" w:rsidRDefault="005A4ECB" w:rsidP="00987E09">
                            <w:pPr>
                              <w:jc w:val="center"/>
                            </w:pPr>
                            <w:r>
                              <w:t>Прием и 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1.95pt;margin-top:6.5pt;width:190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" fillcolor="white [3201]" strokecolor="#70ad47 [3209]" strokeweight="1pt">
                <v:path arrowok="t"/>
                <v:textbox>
                  <w:txbxContent>
                    <w:p w:rsidR="005A4ECB" w:rsidRDefault="005A4ECB" w:rsidP="00987E09">
                      <w:pPr>
                        <w:jc w:val="center"/>
                      </w:pPr>
                      <w:r>
                        <w:t>Прием и регистрация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C96069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948939</wp:posOffset>
                </wp:positionH>
                <wp:positionV relativeFrom="paragraph">
                  <wp:posOffset>163195</wp:posOffset>
                </wp:positionV>
                <wp:extent cx="0" cy="1476375"/>
                <wp:effectExtent l="7620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2.2pt;margin-top:12.85pt;width:0;height:116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63195</wp:posOffset>
                </wp:positionV>
                <wp:extent cx="9525" cy="1476375"/>
                <wp:effectExtent l="76200" t="0" r="66675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93.2pt;margin-top:12.85pt;width:.75pt;height:11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77470</wp:posOffset>
                </wp:positionV>
                <wp:extent cx="771525" cy="400050"/>
                <wp:effectExtent l="38100" t="0" r="28575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1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7.7pt;margin-top:6.1pt;width:60.75pt;height:3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77470</wp:posOffset>
                </wp:positionV>
                <wp:extent cx="571500" cy="400050"/>
                <wp:effectExtent l="0" t="0" r="571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65.95pt;margin-top:6.1pt;width:4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C96069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27635</wp:posOffset>
                </wp:positionV>
                <wp:extent cx="2314575" cy="85725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B" w:rsidRDefault="005A4ECB" w:rsidP="00987E09">
                            <w:pPr>
                              <w:jc w:val="center"/>
                            </w:pPr>
                            <w:r>
                              <w:t>Проведение проверок представленных заявителем сведений 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31.8pt;margin-top:10.05pt;width:182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" fillcolor="white [3201]" strokecolor="#70ad47 [3209]" strokeweight="1pt">
                <v:path arrowok="t"/>
                <v:textbox>
                  <w:txbxContent>
                    <w:p w:rsidR="005A4ECB" w:rsidRDefault="005A4ECB" w:rsidP="00987E09">
                      <w:pPr>
                        <w:jc w:val="center"/>
                      </w:pPr>
                      <w:r>
                        <w:t>Проведение проверок представленных заявителем сведений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27635</wp:posOffset>
                </wp:positionV>
                <wp:extent cx="2171700" cy="8572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B" w:rsidRDefault="005A4ECB" w:rsidP="00987E09">
                            <w:pPr>
                              <w:jc w:val="center"/>
                            </w:pPr>
                            <w:r>
                              <w:t>Формирование и направление межведомственных запросов 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83.95pt;margin-top:10.05pt;width:171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" fillcolor="white [3201]" strokecolor="#70ad47 [3209]" strokeweight="1pt">
                <v:path arrowok="t"/>
                <v:textbox>
                  <w:txbxContent>
                    <w:p w:rsidR="005A4ECB" w:rsidRDefault="005A4ECB" w:rsidP="00987E09">
                      <w:pPr>
                        <w:jc w:val="center"/>
                      </w:pPr>
                      <w:r>
                        <w:t>Формирование и направление межведомственных запросов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C96069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04775</wp:posOffset>
                </wp:positionV>
                <wp:extent cx="1362075" cy="304800"/>
                <wp:effectExtent l="38100" t="0" r="28575" b="762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620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5.95pt;margin-top:8.25pt;width:107.25pt;height:2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4775</wp:posOffset>
                </wp:positionV>
                <wp:extent cx="1428750" cy="304800"/>
                <wp:effectExtent l="0" t="0" r="76200" b="762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5.95pt;margin-top:8.25pt;width:112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C96069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62865</wp:posOffset>
                </wp:positionV>
                <wp:extent cx="2771775" cy="4953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B" w:rsidRDefault="005A4ECB" w:rsidP="00987E09">
                            <w:pPr>
                              <w:jc w:val="center"/>
                            </w:pPr>
                            <w:r>
                              <w:t>Рассмотрение документов на жилищ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21.95pt;margin-top:4.95pt;width:218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" fillcolor="white [3201]" strokecolor="#70ad47 [3209]" strokeweight="1pt">
                <v:path arrowok="t"/>
                <v:textbox>
                  <w:txbxContent>
                    <w:p w:rsidR="005A4ECB" w:rsidRDefault="005A4ECB" w:rsidP="00987E09">
                      <w:pPr>
                        <w:jc w:val="center"/>
                      </w:pPr>
                      <w:r>
                        <w:t>Рассмотрение документов на жилищно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C96069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99060</wp:posOffset>
                </wp:positionV>
                <wp:extent cx="409575" cy="228600"/>
                <wp:effectExtent l="0" t="0" r="85725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51.7pt;margin-top:7.8pt;width:32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99060</wp:posOffset>
                </wp:positionV>
                <wp:extent cx="457200" cy="228600"/>
                <wp:effectExtent l="38100" t="0" r="190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61.7pt;margin-top:7.8pt;width:36pt;height:1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32385</wp:posOffset>
                </wp:positionV>
                <wp:extent cx="1285875" cy="295275"/>
                <wp:effectExtent l="0" t="0" r="85725" b="857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18.45pt;margin-top:2.55pt;width:10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2385</wp:posOffset>
                </wp:positionV>
                <wp:extent cx="1533525" cy="295275"/>
                <wp:effectExtent l="38100" t="0" r="28575" b="857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33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5.45pt;margin-top:2.55pt;width:120.75pt;height:2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87E09" w:rsidRDefault="00C96069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52400</wp:posOffset>
                </wp:positionV>
                <wp:extent cx="1447800" cy="9144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B" w:rsidRDefault="005A4ECB" w:rsidP="000033DA">
                            <w:pPr>
                              <w:jc w:val="center"/>
                            </w:pPr>
                            <w:r>
                              <w:t>Постановление о перерегистрац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107.7pt;margin-top:12pt;width:11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" fillcolor="white [3201]" strokecolor="#70ad47 [3209]" strokeweight="1pt">
                <v:path arrowok="t"/>
                <v:textbox>
                  <w:txbxContent>
                    <w:p w:rsidR="005A4ECB" w:rsidRDefault="005A4ECB" w:rsidP="000033DA">
                      <w:pPr>
                        <w:jc w:val="center"/>
                      </w:pPr>
                      <w:r>
                        <w:t>Постановление о перерегистрации граждан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52400</wp:posOffset>
                </wp:positionV>
                <wp:extent cx="1724025" cy="8667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B" w:rsidRDefault="005A4ECB" w:rsidP="000033DA">
                            <w:pPr>
                              <w:jc w:val="center"/>
                            </w:pPr>
                            <w:r>
                              <w:t>Постановление о принятии на учет (отказе в принятии на уч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-46.8pt;margin-top:12pt;width:135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" fillcolor="white [3201]" strokecolor="#70ad47 [3209]" strokeweight="1pt">
                <v:path arrowok="t"/>
                <v:textbox>
                  <w:txbxContent>
                    <w:p w:rsidR="005A4ECB" w:rsidRDefault="005A4ECB" w:rsidP="000033DA">
                      <w:pPr>
                        <w:jc w:val="center"/>
                      </w:pPr>
                      <w:r>
                        <w:t>Постановление о принятии на учет (отказе в принятии на уче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52400</wp:posOffset>
                </wp:positionV>
                <wp:extent cx="1323975" cy="9144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B" w:rsidRDefault="005A4ECB" w:rsidP="000033DA">
                            <w:pPr>
                              <w:jc w:val="center"/>
                            </w:pPr>
                            <w:r>
                              <w:t>Постановление о снятии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35.95pt;margin-top:12pt;width:104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" fillcolor="white [3201]" strokecolor="#70ad47 [3209]" strokeweight="1pt">
                <v:path arrowok="t"/>
                <v:textbox>
                  <w:txbxContent>
                    <w:p w:rsidR="005A4ECB" w:rsidRDefault="005A4ECB" w:rsidP="000033DA">
                      <w:pPr>
                        <w:jc w:val="center"/>
                      </w:pPr>
                      <w:r>
                        <w:t>Постановление о снятии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52400</wp:posOffset>
                </wp:positionV>
                <wp:extent cx="1552575" cy="91440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B" w:rsidRDefault="005A4ECB" w:rsidP="000033DA">
                            <w:pPr>
                              <w:jc w:val="center"/>
                            </w:pPr>
                            <w:r>
                              <w:t>Постановление о внесении изменений в учетное дело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352.95pt;margin-top:12pt;width:122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" fillcolor="white [3201]" strokecolor="#70ad47 [3209]" strokeweight="1pt">
                <v:path arrowok="t"/>
                <v:textbox>
                  <w:txbxContent>
                    <w:p w:rsidR="005A4ECB" w:rsidRDefault="005A4ECB" w:rsidP="000033DA">
                      <w:pPr>
                        <w:jc w:val="center"/>
                      </w:pPr>
                      <w:r>
                        <w:t>Постановление о внесении изменений в учетное дело гражданина</w:t>
                      </w:r>
                    </w:p>
                  </w:txbxContent>
                </v:textbox>
              </v:rect>
            </w:pict>
          </mc:Fallback>
        </mc:AlternateContent>
      </w: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987E09" w:rsidP="005532DC">
      <w:pPr>
        <w:jc w:val="right"/>
      </w:pPr>
    </w:p>
    <w:p w:rsidR="00987E09" w:rsidRDefault="00C96069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5240</wp:posOffset>
                </wp:positionV>
                <wp:extent cx="571500" cy="514350"/>
                <wp:effectExtent l="38100" t="0" r="190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83.7pt;margin-top:1.2pt;width:45pt;height:40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5240</wp:posOffset>
                </wp:positionV>
                <wp:extent cx="819150" cy="514350"/>
                <wp:effectExtent l="0" t="0" r="7620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97.45pt;margin-top:1.2pt;width:64.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5240</wp:posOffset>
                </wp:positionV>
                <wp:extent cx="2038350" cy="466725"/>
                <wp:effectExtent l="0" t="0" r="76200" b="857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61.7pt;margin-top:1.2pt;width:160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240</wp:posOffset>
                </wp:positionV>
                <wp:extent cx="514350" cy="514350"/>
                <wp:effectExtent l="0" t="0" r="7620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.95pt;margin-top:1.2pt;width:40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F41C34" w:rsidRDefault="00F41C34" w:rsidP="005532DC">
      <w:pPr>
        <w:jc w:val="right"/>
      </w:pPr>
    </w:p>
    <w:p w:rsidR="00F41C34" w:rsidRDefault="00C96069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79070</wp:posOffset>
                </wp:positionV>
                <wp:extent cx="2133600" cy="10001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B" w:rsidRDefault="005A4ECB" w:rsidP="00F41C34">
                            <w:pPr>
                              <w:jc w:val="center"/>
                            </w:pPr>
                            <w:r>
                              <w:t>Направление (вручение) заявителю уведомления о принятом решении и копии постановления о принятии (отказе в принятии)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-31.8pt;margin-top:14.1pt;width:168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" fillcolor="white [3201]" strokecolor="#70ad47 [3209]" strokeweight="1pt">
                <v:path arrowok="t"/>
                <v:textbox>
                  <w:txbxContent>
                    <w:p w:rsidR="005A4ECB" w:rsidRDefault="005A4ECB" w:rsidP="00F41C34">
                      <w:pPr>
                        <w:jc w:val="center"/>
                      </w:pPr>
                      <w:r>
                        <w:t>Направление (вручение) заявителю уведомления о принятом решении и копии постановления о принятии (отказе в принятии)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F41C34" w:rsidRDefault="00C96069" w:rsidP="005532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810</wp:posOffset>
                </wp:positionV>
                <wp:extent cx="2438400" cy="100012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B" w:rsidRDefault="005A4ECB" w:rsidP="00F41C34">
                            <w:pPr>
                              <w:jc w:val="center"/>
                            </w:pPr>
                            <w:r>
                              <w:t>Направление (вручение) заявителю копии по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274.95pt;margin-top:.3pt;width:192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" fillcolor="white [3201]" strokecolor="#70ad47 [3209]" strokeweight="1pt">
                <v:path arrowok="t"/>
                <v:textbox>
                  <w:txbxContent>
                    <w:p w:rsidR="005A4ECB" w:rsidRDefault="005A4ECB" w:rsidP="00F41C34">
                      <w:pPr>
                        <w:jc w:val="center"/>
                      </w:pPr>
                      <w:r>
                        <w:t>Направление (вручение) заявителю копии п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F41C34"/>
    <w:p w:rsidR="005532DC" w:rsidRDefault="005532DC" w:rsidP="005532DC">
      <w:pPr>
        <w:jc w:val="right"/>
      </w:pPr>
      <w:r w:rsidRPr="00900449">
        <w:t xml:space="preserve">Приложение </w:t>
      </w:r>
      <w:r>
        <w:t>5</w:t>
      </w:r>
      <w:r w:rsidRPr="00900449">
        <w:t xml:space="preserve"> </w:t>
      </w:r>
    </w:p>
    <w:p w:rsidR="005532DC" w:rsidRDefault="005532DC" w:rsidP="005532DC">
      <w:pPr>
        <w:jc w:val="right"/>
      </w:pPr>
      <w:r w:rsidRPr="00900449">
        <w:t xml:space="preserve">к административному регламенту </w:t>
      </w:r>
    </w:p>
    <w:p w:rsidR="005532DC" w:rsidRDefault="005532DC" w:rsidP="005532DC">
      <w:pPr>
        <w:jc w:val="right"/>
      </w:pPr>
      <w:r w:rsidRPr="00900449">
        <w:t>предоставления муниципальной услуги</w:t>
      </w:r>
    </w:p>
    <w:p w:rsidR="005532DC" w:rsidRDefault="005532DC" w:rsidP="005532DC">
      <w:pPr>
        <w:jc w:val="right"/>
      </w:pPr>
      <w:r>
        <w:t>«Ведение учета граждан в качестве нуждающихся</w:t>
      </w:r>
    </w:p>
    <w:p w:rsidR="005532DC" w:rsidRDefault="005532DC" w:rsidP="005532DC">
      <w:pPr>
        <w:jc w:val="right"/>
      </w:pPr>
      <w:r>
        <w:t xml:space="preserve"> в жилых помещениях, предоставляемых по</w:t>
      </w:r>
    </w:p>
    <w:p w:rsidR="005532DC" w:rsidRDefault="005532DC" w:rsidP="005532DC">
      <w:pPr>
        <w:jc w:val="right"/>
      </w:pPr>
      <w:r>
        <w:t xml:space="preserve"> договорам социального найма»</w:t>
      </w: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center"/>
      </w:pPr>
      <w:r>
        <w:t>АКТ</w:t>
      </w:r>
    </w:p>
    <w:p w:rsidR="005532DC" w:rsidRDefault="005532DC" w:rsidP="005532DC">
      <w:pPr>
        <w:jc w:val="center"/>
      </w:pPr>
      <w:r>
        <w:t>проверки жилищных условий гражданина</w:t>
      </w:r>
    </w:p>
    <w:p w:rsidR="005532DC" w:rsidRDefault="005532DC" w:rsidP="005532DC">
      <w:pPr>
        <w:jc w:val="center"/>
      </w:pPr>
      <w:r>
        <w:t>и соответствия их представленным документам</w:t>
      </w:r>
    </w:p>
    <w:p w:rsidR="005532DC" w:rsidRDefault="005532DC" w:rsidP="005532DC">
      <w:pPr>
        <w:jc w:val="right"/>
      </w:pPr>
    </w:p>
    <w:p w:rsidR="005532DC" w:rsidRDefault="005532DC" w:rsidP="005532DC">
      <w:pPr>
        <w:jc w:val="both"/>
      </w:pPr>
      <w:r>
        <w:t xml:space="preserve">    Населенный пункт ___________________________ "__" _____ 20_ г.</w:t>
      </w:r>
    </w:p>
    <w:p w:rsidR="005532DC" w:rsidRDefault="005532DC" w:rsidP="005532DC">
      <w:pPr>
        <w:jc w:val="both"/>
      </w:pPr>
      <w:r>
        <w:t xml:space="preserve">                     (город, поселок, село и др.)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 xml:space="preserve">    Комиссия в составе: __________________________________________</w:t>
      </w:r>
    </w:p>
    <w:p w:rsidR="005532DC" w:rsidRDefault="005532DC" w:rsidP="005532DC">
      <w:pPr>
        <w:jc w:val="both"/>
      </w:pPr>
      <w:r>
        <w:t>__________________________________________________________________</w:t>
      </w:r>
    </w:p>
    <w:p w:rsidR="005532DC" w:rsidRDefault="005532DC" w:rsidP="005532DC">
      <w:pPr>
        <w:jc w:val="both"/>
      </w:pPr>
      <w:r>
        <w:t>__________________________________________________________________</w:t>
      </w:r>
    </w:p>
    <w:p w:rsidR="005532DC" w:rsidRDefault="005532DC" w:rsidP="005532DC">
      <w:pPr>
        <w:jc w:val="both"/>
      </w:pPr>
      <w:r>
        <w:t>__________________________________________________________________</w:t>
      </w:r>
    </w:p>
    <w:p w:rsidR="005532DC" w:rsidRDefault="005532DC" w:rsidP="005532DC">
      <w:pPr>
        <w:jc w:val="both"/>
      </w:pPr>
      <w:r>
        <w:t>проверила жилищные условия ______________________________________,</w:t>
      </w:r>
    </w:p>
    <w:p w:rsidR="005532DC" w:rsidRDefault="005532DC" w:rsidP="005532DC">
      <w:pPr>
        <w:jc w:val="both"/>
      </w:pPr>
      <w:r>
        <w:t xml:space="preserve">                                          (Ф.И.О.)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>проживающего по адресу: ул. _______, дом ____, корп. ___, кв. ___,</w:t>
      </w:r>
    </w:p>
    <w:p w:rsidR="005532DC" w:rsidRDefault="005532DC" w:rsidP="005532DC">
      <w:pPr>
        <w:jc w:val="both"/>
      </w:pPr>
      <w:r>
        <w:t>и установила следующее:</w:t>
      </w:r>
    </w:p>
    <w:p w:rsidR="005532DC" w:rsidRDefault="005532DC" w:rsidP="005532DC">
      <w:pPr>
        <w:jc w:val="both"/>
      </w:pPr>
      <w:r>
        <w:t xml:space="preserve">    1. Занимаемое помещение в доме _______________________________</w:t>
      </w:r>
    </w:p>
    <w:p w:rsidR="005532DC" w:rsidRDefault="005532DC" w:rsidP="005532DC">
      <w:pPr>
        <w:jc w:val="both"/>
      </w:pPr>
      <w:r>
        <w:t xml:space="preserve">                                       (форма собственности)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>состоит из ________ комнат, жилой площадью ___________ кв. метров.</w:t>
      </w:r>
    </w:p>
    <w:p w:rsidR="005532DC" w:rsidRDefault="005532DC" w:rsidP="005532DC">
      <w:pPr>
        <w:jc w:val="both"/>
      </w:pPr>
      <w:r>
        <w:t>Размер каждой комнаты ________________________________ кв. метров.</w:t>
      </w:r>
    </w:p>
    <w:p w:rsidR="005532DC" w:rsidRDefault="005532DC" w:rsidP="005532DC">
      <w:pPr>
        <w:jc w:val="both"/>
      </w:pPr>
      <w:r>
        <w:t>Комнаты _________________________ на ___ этаже в ___ этажном доме.</w:t>
      </w:r>
    </w:p>
    <w:p w:rsidR="005532DC" w:rsidRDefault="005532DC" w:rsidP="005532DC">
      <w:pPr>
        <w:jc w:val="both"/>
      </w:pPr>
      <w:r>
        <w:t xml:space="preserve">        (изолированные, смежные)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>Дом _____________________________________________________________.</w:t>
      </w:r>
    </w:p>
    <w:p w:rsidR="005532DC" w:rsidRDefault="005532DC" w:rsidP="005532DC">
      <w:pPr>
        <w:jc w:val="both"/>
      </w:pPr>
      <w:r>
        <w:t xml:space="preserve">                            (характеристика дома)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>Комнаты _________________________________________________________,</w:t>
      </w:r>
    </w:p>
    <w:p w:rsidR="005532DC" w:rsidRDefault="005532DC" w:rsidP="005532DC">
      <w:pPr>
        <w:jc w:val="both"/>
      </w:pPr>
      <w:r>
        <w:t xml:space="preserve">                          (характеристика комнат)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>квартира ________________________________________________________.</w:t>
      </w:r>
    </w:p>
    <w:p w:rsidR="005532DC" w:rsidRDefault="005532DC" w:rsidP="005532DC">
      <w:pPr>
        <w:jc w:val="both"/>
      </w:pPr>
      <w:r>
        <w:t xml:space="preserve">                         (отдельная, коммунальная)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 xml:space="preserve">    2. Благоустройство дома ______________________________________</w:t>
      </w:r>
    </w:p>
    <w:p w:rsidR="005532DC" w:rsidRDefault="005532DC" w:rsidP="005532DC">
      <w:pPr>
        <w:jc w:val="both"/>
      </w:pPr>
      <w:r>
        <w:t xml:space="preserve">                           (водопровод, канализация, горячая вода,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>__________________________________________________________________</w:t>
      </w:r>
    </w:p>
    <w:p w:rsidR="005532DC" w:rsidRDefault="005532DC" w:rsidP="005532DC">
      <w:pPr>
        <w:jc w:val="both"/>
      </w:pPr>
      <w:r>
        <w:t xml:space="preserve">             отопление (центральное, печное), ванная,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>_________________________________________________________________.</w:t>
      </w:r>
    </w:p>
    <w:p w:rsidR="005532DC" w:rsidRDefault="005532DC" w:rsidP="005532DC">
      <w:pPr>
        <w:jc w:val="both"/>
      </w:pPr>
      <w:r>
        <w:t xml:space="preserve">                          лифт, телефон)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lastRenderedPageBreak/>
        <w:t xml:space="preserve">    3. ______________________________________ гражданин-заявитель.</w:t>
      </w:r>
    </w:p>
    <w:p w:rsidR="005532DC" w:rsidRDefault="005532DC" w:rsidP="005532DC">
      <w:pPr>
        <w:jc w:val="both"/>
      </w:pPr>
      <w:r>
        <w:t xml:space="preserve">                   (Ф.И.О.)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 xml:space="preserve">    4. На данной жилой площади проживают:</w:t>
      </w:r>
    </w:p>
    <w:p w:rsidR="005532DC" w:rsidRDefault="005532DC" w:rsidP="005532DC">
      <w:pPr>
        <w:jc w:val="both"/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960"/>
        <w:gridCol w:w="960"/>
        <w:gridCol w:w="1440"/>
        <w:gridCol w:w="2040"/>
        <w:gridCol w:w="1320"/>
      </w:tblGrid>
      <w:tr w:rsidR="005532DC" w:rsidRPr="005532DC" w:rsidTr="000033DA">
        <w:trPr>
          <w:trHeight w:val="240"/>
        </w:trPr>
        <w:tc>
          <w:tcPr>
            <w:tcW w:w="480" w:type="dxa"/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N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>пп</w:t>
            </w:r>
          </w:p>
        </w:tc>
        <w:tc>
          <w:tcPr>
            <w:tcW w:w="1440" w:type="dxa"/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Фамилия,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  имя,  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отчество </w:t>
            </w:r>
          </w:p>
        </w:tc>
        <w:tc>
          <w:tcPr>
            <w:tcW w:w="960" w:type="dxa"/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Год  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>рожде-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ния   </w:t>
            </w:r>
          </w:p>
        </w:tc>
        <w:tc>
          <w:tcPr>
            <w:tcW w:w="960" w:type="dxa"/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>Родст-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>венные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отно-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шения </w:t>
            </w:r>
          </w:p>
        </w:tc>
        <w:tc>
          <w:tcPr>
            <w:tcW w:w="1440" w:type="dxa"/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С какого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времени 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проживает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в данном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>населенном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 пункте  </w:t>
            </w:r>
          </w:p>
        </w:tc>
        <w:tc>
          <w:tcPr>
            <w:tcW w:w="2040" w:type="dxa"/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   Когда     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>зарегистрирован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в данном жилом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  помещении  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 (постоянно, 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  временно,  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  временно   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отсутствует)  </w:t>
            </w:r>
          </w:p>
        </w:tc>
        <w:tc>
          <w:tcPr>
            <w:tcW w:w="1320" w:type="dxa"/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 Место 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 xml:space="preserve"> работы, </w:t>
            </w:r>
          </w:p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532DC">
              <w:rPr>
                <w:sz w:val="20"/>
                <w:szCs w:val="20"/>
              </w:rPr>
              <w:t>должность</w:t>
            </w:r>
          </w:p>
        </w:tc>
      </w:tr>
      <w:tr w:rsidR="005532DC" w:rsidRPr="005532DC" w:rsidTr="000033DA">
        <w:trPr>
          <w:trHeight w:val="240"/>
        </w:trPr>
        <w:tc>
          <w:tcPr>
            <w:tcW w:w="480" w:type="dxa"/>
            <w:tcBorders>
              <w:top w:val="nil"/>
            </w:tcBorders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532DC" w:rsidRPr="005532DC" w:rsidRDefault="005532DC" w:rsidP="005532D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5532DC" w:rsidRDefault="005532DC" w:rsidP="005532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 xml:space="preserve">    5. Дополнительные данные о семье гражданина-заявителя ________</w:t>
      </w:r>
    </w:p>
    <w:p w:rsidR="005532DC" w:rsidRDefault="005532DC" w:rsidP="005532DC">
      <w:pPr>
        <w:jc w:val="both"/>
      </w:pPr>
      <w:r>
        <w:t>__________________________________________________________________</w:t>
      </w:r>
    </w:p>
    <w:p w:rsidR="005532DC" w:rsidRDefault="005532DC" w:rsidP="005532DC">
      <w:pPr>
        <w:jc w:val="both"/>
      </w:pPr>
      <w:r>
        <w:t>__________________________________________________________________</w:t>
      </w:r>
    </w:p>
    <w:p w:rsidR="005532DC" w:rsidRDefault="005532DC" w:rsidP="005532DC">
      <w:pPr>
        <w:jc w:val="both"/>
      </w:pPr>
      <w:r>
        <w:t xml:space="preserve">           (семья инвалида Великой Отечественной войны,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>__________________________________________________________________</w:t>
      </w:r>
    </w:p>
    <w:p w:rsidR="005532DC" w:rsidRDefault="005532DC" w:rsidP="005532DC">
      <w:pPr>
        <w:jc w:val="both"/>
      </w:pPr>
      <w:r>
        <w:t xml:space="preserve">           погибшего военнослужащего, многодетная и т.д.)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 xml:space="preserve">    6. Заключение комиссии _______________________________________</w:t>
      </w:r>
    </w:p>
    <w:p w:rsidR="005532DC" w:rsidRDefault="005532DC" w:rsidP="005532DC">
      <w:pPr>
        <w:jc w:val="both"/>
      </w:pPr>
      <w:r>
        <w:t>__________________________________________________________________</w:t>
      </w:r>
    </w:p>
    <w:p w:rsidR="005532DC" w:rsidRDefault="005532DC" w:rsidP="005532DC">
      <w:pPr>
        <w:jc w:val="both"/>
      </w:pPr>
      <w:r>
        <w:t>__________________________________________________________________</w:t>
      </w:r>
    </w:p>
    <w:p w:rsidR="005532DC" w:rsidRDefault="005532DC" w:rsidP="005532DC">
      <w:pPr>
        <w:jc w:val="both"/>
      </w:pPr>
    </w:p>
    <w:p w:rsidR="005532DC" w:rsidRDefault="005532DC" w:rsidP="005532DC">
      <w:pPr>
        <w:jc w:val="both"/>
      </w:pPr>
      <w:r>
        <w:t xml:space="preserve">                   Подписи членов комиссии: __________ ___________</w:t>
      </w:r>
    </w:p>
    <w:p w:rsidR="005532DC" w:rsidRDefault="005532DC" w:rsidP="005532DC">
      <w:pPr>
        <w:jc w:val="both"/>
      </w:pPr>
      <w:r>
        <w:t xml:space="preserve">                                                                       (подпись)  (Ф.И.О.)</w:t>
      </w:r>
    </w:p>
    <w:p w:rsidR="005532DC" w:rsidRDefault="005532DC" w:rsidP="005532DC">
      <w:pPr>
        <w:jc w:val="both"/>
      </w:pPr>
      <w:r>
        <w:t xml:space="preserve">                                                                   __________ ___________</w:t>
      </w:r>
    </w:p>
    <w:p w:rsidR="005532DC" w:rsidRDefault="005532DC" w:rsidP="005532DC">
      <w:pPr>
        <w:jc w:val="both"/>
      </w:pPr>
      <w:r>
        <w:t xml:space="preserve">    МП                                                             (подпись)  (Ф.И.О.)</w:t>
      </w:r>
    </w:p>
    <w:p w:rsidR="005532DC" w:rsidRDefault="005532DC" w:rsidP="005532DC">
      <w:pPr>
        <w:jc w:val="right"/>
      </w:pPr>
    </w:p>
    <w:p w:rsidR="005532DC" w:rsidRDefault="005532DC" w:rsidP="005532DC">
      <w:r>
        <w:t xml:space="preserve">    С актом ознакомлены: ____________   "__"__________ 20__ г.</w:t>
      </w: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5532DC" w:rsidRDefault="005532DC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F41C34" w:rsidRDefault="00F41C34" w:rsidP="005532DC">
      <w:pPr>
        <w:jc w:val="right"/>
      </w:pPr>
    </w:p>
    <w:p w:rsidR="005532DC" w:rsidRDefault="005532DC" w:rsidP="005532DC">
      <w:pPr>
        <w:jc w:val="right"/>
      </w:pPr>
      <w:r w:rsidRPr="00900449">
        <w:lastRenderedPageBreak/>
        <w:t xml:space="preserve">Приложение </w:t>
      </w:r>
      <w:r>
        <w:t>6</w:t>
      </w:r>
      <w:r w:rsidRPr="00900449">
        <w:t xml:space="preserve"> </w:t>
      </w:r>
    </w:p>
    <w:p w:rsidR="005532DC" w:rsidRDefault="005532DC" w:rsidP="005532DC">
      <w:pPr>
        <w:jc w:val="right"/>
      </w:pPr>
      <w:r w:rsidRPr="00900449">
        <w:t xml:space="preserve">к административному регламенту </w:t>
      </w:r>
    </w:p>
    <w:p w:rsidR="005532DC" w:rsidRDefault="005532DC" w:rsidP="005532DC">
      <w:pPr>
        <w:jc w:val="right"/>
      </w:pPr>
      <w:r w:rsidRPr="00900449">
        <w:t>предоставления муниципальной услуги</w:t>
      </w:r>
    </w:p>
    <w:p w:rsidR="005532DC" w:rsidRDefault="005532DC" w:rsidP="005532DC">
      <w:pPr>
        <w:jc w:val="right"/>
      </w:pPr>
      <w:r>
        <w:t>«Ведение учета граждан в качестве нуждающихся</w:t>
      </w:r>
    </w:p>
    <w:p w:rsidR="005532DC" w:rsidRDefault="005532DC" w:rsidP="005532DC">
      <w:pPr>
        <w:jc w:val="right"/>
      </w:pPr>
      <w:r>
        <w:t xml:space="preserve"> в жилых помещениях, предоставляемых по</w:t>
      </w:r>
    </w:p>
    <w:p w:rsidR="005532DC" w:rsidRDefault="005532DC" w:rsidP="005532DC">
      <w:pPr>
        <w:jc w:val="right"/>
      </w:pPr>
      <w:r>
        <w:t xml:space="preserve"> договорам социального найма»</w:t>
      </w:r>
    </w:p>
    <w:p w:rsidR="005532DC" w:rsidRDefault="005532DC" w:rsidP="005532DC">
      <w:pPr>
        <w:jc w:val="right"/>
      </w:pPr>
    </w:p>
    <w:p w:rsidR="005532DC" w:rsidRPr="00F26626" w:rsidRDefault="00F26626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овой штамп         </w:t>
      </w:r>
      <w:r w:rsidR="005532DC"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уда 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26626">
        <w:rPr>
          <w:rFonts w:ascii="Times New Roman" w:hAnsi="Times New Roman" w:cs="Times New Roman"/>
          <w:sz w:val="24"/>
          <w:szCs w:val="24"/>
        </w:rPr>
        <w:t xml:space="preserve">    </w:t>
      </w:r>
      <w:r w:rsidRPr="00F2662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26626">
        <w:rPr>
          <w:rFonts w:ascii="Times New Roman" w:hAnsi="Times New Roman" w:cs="Times New Roman"/>
          <w:sz w:val="24"/>
          <w:szCs w:val="24"/>
        </w:rPr>
        <w:t xml:space="preserve">   </w:t>
      </w:r>
      <w:r w:rsidRPr="00F266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6626">
        <w:rPr>
          <w:rFonts w:ascii="Times New Roman" w:hAnsi="Times New Roman" w:cs="Times New Roman"/>
          <w:sz w:val="24"/>
          <w:szCs w:val="24"/>
        </w:rPr>
        <w:t>Кому</w:t>
      </w:r>
      <w:r w:rsidRPr="00F2662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3"/>
      <w:bookmarkEnd w:id="1"/>
      <w:r w:rsidRPr="00F2662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532DC" w:rsidRPr="00F26626" w:rsidRDefault="005532DC" w:rsidP="005532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о принятии на учет в качестве нуждающихся</w:t>
      </w:r>
    </w:p>
    <w:p w:rsidR="005532DC" w:rsidRPr="00F26626" w:rsidRDefault="005532DC" w:rsidP="005532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Согласно решению 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органа местного самоуправления,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                осуществляющего принятие на учет граждан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             в качестве нуждающихся в жилых помещениях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N _____________________ от "_______" _____________________ 20__ г.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Вы  приняты  на  учет в качестве нуждающихся в жилых помещениях, с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составом семьи ____________ человек(а):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(Ф.И.О., число, месяц, год рождения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(Ф.И.О., число, месяц, год рождения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(Ф.И.О., число, месяц, год рождения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(Ф.И.О., число, месяц, год рождения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(Ф.И.О., число, месяц, год рождения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(Ф.И.О., число, месяц, год рождения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(Ф.И.О., число, месяц, год рождения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Номер общей очереди 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Номер очереди на внеочередное получение жилья 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lastRenderedPageBreak/>
        <w:t xml:space="preserve">    Номер в списке на льготное получение жилья 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Номер Вашего учетного дела 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Руководитель или должностное лицо,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ответственное за учет            </w:t>
      </w:r>
      <w:r w:rsidR="001E7263" w:rsidRPr="00F266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26626">
        <w:rPr>
          <w:rFonts w:ascii="Times New Roman" w:hAnsi="Times New Roman" w:cs="Times New Roman"/>
          <w:sz w:val="24"/>
          <w:szCs w:val="24"/>
        </w:rPr>
        <w:t xml:space="preserve"> ____________   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7263"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26626">
        <w:rPr>
          <w:rFonts w:ascii="Times New Roman" w:hAnsi="Times New Roman" w:cs="Times New Roman"/>
          <w:sz w:val="24"/>
          <w:szCs w:val="24"/>
        </w:rPr>
        <w:t xml:space="preserve"> (подпись)       (Ф.И.О.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МП                     </w:t>
      </w:r>
      <w:r w:rsidR="001E7263"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26626">
        <w:rPr>
          <w:rFonts w:ascii="Times New Roman" w:hAnsi="Times New Roman" w:cs="Times New Roman"/>
          <w:sz w:val="24"/>
          <w:szCs w:val="24"/>
        </w:rPr>
        <w:t xml:space="preserve">         "_____" _____________ 20___ г.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263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7263" w:rsidRPr="00F26626">
        <w:rPr>
          <w:rFonts w:ascii="Times New Roman" w:hAnsi="Times New Roman" w:cs="Times New Roman"/>
          <w:sz w:val="24"/>
          <w:szCs w:val="24"/>
        </w:rPr>
        <w:t>,</w:t>
      </w:r>
    </w:p>
    <w:p w:rsidR="005532DC" w:rsidRPr="00F26626" w:rsidRDefault="005532DC" w:rsidP="001E7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532DC" w:rsidRPr="00F26626" w:rsidRDefault="005532DC" w:rsidP="001E7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об отказе в принятии на учет в качестве нуждающихся</w:t>
      </w:r>
    </w:p>
    <w:p w:rsidR="005532DC" w:rsidRPr="00F26626" w:rsidRDefault="005532DC" w:rsidP="001E7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Согласно решению 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7263" w:rsidRPr="00F266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26626">
        <w:rPr>
          <w:rFonts w:ascii="Times New Roman" w:hAnsi="Times New Roman" w:cs="Times New Roman"/>
          <w:sz w:val="24"/>
          <w:szCs w:val="24"/>
        </w:rPr>
        <w:t xml:space="preserve"> (наименование органа местного самоуправления,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7263" w:rsidRPr="00F266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6626">
        <w:rPr>
          <w:rFonts w:ascii="Times New Roman" w:hAnsi="Times New Roman" w:cs="Times New Roman"/>
          <w:sz w:val="24"/>
          <w:szCs w:val="24"/>
        </w:rPr>
        <w:t>осуществляющего принятие на учет граждан</w:t>
      </w:r>
    </w:p>
    <w:p w:rsidR="005532DC" w:rsidRPr="00F26626" w:rsidRDefault="001E7263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7263" w:rsidRPr="00F266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26626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N _______________________ от "_____" ____________________ 20___ г.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Вам отказано в принятии на учет в качестве нуждающихся в жилых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помещениях на основании 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      (указать причину отказа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Руководитель или должностное лицо,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ответственное за учет           </w:t>
      </w:r>
      <w:r w:rsidR="001E7263"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26626">
        <w:rPr>
          <w:rFonts w:ascii="Times New Roman" w:hAnsi="Times New Roman" w:cs="Times New Roman"/>
          <w:sz w:val="24"/>
          <w:szCs w:val="24"/>
        </w:rPr>
        <w:t xml:space="preserve">  _____________   ____________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7263"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26626">
        <w:rPr>
          <w:rFonts w:ascii="Times New Roman" w:hAnsi="Times New Roman" w:cs="Times New Roman"/>
          <w:sz w:val="24"/>
          <w:szCs w:val="24"/>
        </w:rPr>
        <w:t xml:space="preserve">  (подпись)       (Ф.И.О.)</w:t>
      </w: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2DC" w:rsidRPr="00F26626" w:rsidRDefault="005532DC" w:rsidP="00553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626">
        <w:rPr>
          <w:rFonts w:ascii="Times New Roman" w:hAnsi="Times New Roman" w:cs="Times New Roman"/>
          <w:sz w:val="24"/>
          <w:szCs w:val="24"/>
        </w:rPr>
        <w:t xml:space="preserve">    МП                              </w:t>
      </w:r>
      <w:r w:rsidR="001E7263" w:rsidRPr="00F26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26626">
        <w:rPr>
          <w:rFonts w:ascii="Times New Roman" w:hAnsi="Times New Roman" w:cs="Times New Roman"/>
          <w:sz w:val="24"/>
          <w:szCs w:val="24"/>
        </w:rPr>
        <w:t xml:space="preserve">  "_____" ____________ 20__ г.</w:t>
      </w:r>
    </w:p>
    <w:p w:rsidR="005532DC" w:rsidRPr="00F26626" w:rsidRDefault="005532DC" w:rsidP="005532DC">
      <w:pPr>
        <w:jc w:val="right"/>
      </w:pPr>
    </w:p>
    <w:p w:rsidR="009631FA" w:rsidRDefault="009631FA" w:rsidP="00E85366">
      <w:pPr>
        <w:jc w:val="right"/>
      </w:pPr>
    </w:p>
    <w:sectPr w:rsidR="009631FA" w:rsidSect="0065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A47"/>
    <w:multiLevelType w:val="hybridMultilevel"/>
    <w:tmpl w:val="712C3FD2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3"/>
    <w:rsid w:val="000029E6"/>
    <w:rsid w:val="000033DA"/>
    <w:rsid w:val="0001183C"/>
    <w:rsid w:val="00023967"/>
    <w:rsid w:val="00027153"/>
    <w:rsid w:val="0004146A"/>
    <w:rsid w:val="0004635D"/>
    <w:rsid w:val="0005710D"/>
    <w:rsid w:val="0006309C"/>
    <w:rsid w:val="000632B4"/>
    <w:rsid w:val="00072E71"/>
    <w:rsid w:val="0007782D"/>
    <w:rsid w:val="00093AD8"/>
    <w:rsid w:val="00093EEE"/>
    <w:rsid w:val="000958CF"/>
    <w:rsid w:val="000B6F23"/>
    <w:rsid w:val="000C0FD8"/>
    <w:rsid w:val="000D6512"/>
    <w:rsid w:val="000F648E"/>
    <w:rsid w:val="001105A7"/>
    <w:rsid w:val="00116609"/>
    <w:rsid w:val="00117090"/>
    <w:rsid w:val="001246EB"/>
    <w:rsid w:val="00124F62"/>
    <w:rsid w:val="00136D52"/>
    <w:rsid w:val="00157E11"/>
    <w:rsid w:val="001654D6"/>
    <w:rsid w:val="00171E77"/>
    <w:rsid w:val="00185994"/>
    <w:rsid w:val="001870BC"/>
    <w:rsid w:val="00193B76"/>
    <w:rsid w:val="00196E2E"/>
    <w:rsid w:val="0019749A"/>
    <w:rsid w:val="0019755A"/>
    <w:rsid w:val="001A0358"/>
    <w:rsid w:val="001A1799"/>
    <w:rsid w:val="001B76BB"/>
    <w:rsid w:val="001D61B9"/>
    <w:rsid w:val="001E34E6"/>
    <w:rsid w:val="001E7263"/>
    <w:rsid w:val="001F05AC"/>
    <w:rsid w:val="001F3C59"/>
    <w:rsid w:val="00214CF7"/>
    <w:rsid w:val="002242D1"/>
    <w:rsid w:val="002258F5"/>
    <w:rsid w:val="00260A90"/>
    <w:rsid w:val="0029574D"/>
    <w:rsid w:val="002A58A8"/>
    <w:rsid w:val="002B3E55"/>
    <w:rsid w:val="002B790B"/>
    <w:rsid w:val="002C58D9"/>
    <w:rsid w:val="002D4628"/>
    <w:rsid w:val="00344358"/>
    <w:rsid w:val="00345821"/>
    <w:rsid w:val="00347A5D"/>
    <w:rsid w:val="00350DF7"/>
    <w:rsid w:val="00355332"/>
    <w:rsid w:val="00356982"/>
    <w:rsid w:val="003715AC"/>
    <w:rsid w:val="003733C7"/>
    <w:rsid w:val="0037615E"/>
    <w:rsid w:val="00390C71"/>
    <w:rsid w:val="003A3E02"/>
    <w:rsid w:val="003A6B61"/>
    <w:rsid w:val="003B0548"/>
    <w:rsid w:val="003D2214"/>
    <w:rsid w:val="003D2B3B"/>
    <w:rsid w:val="003D6A14"/>
    <w:rsid w:val="003D7EB7"/>
    <w:rsid w:val="00403987"/>
    <w:rsid w:val="0042322D"/>
    <w:rsid w:val="00431AB4"/>
    <w:rsid w:val="004370F4"/>
    <w:rsid w:val="0045082F"/>
    <w:rsid w:val="004629F1"/>
    <w:rsid w:val="004640BF"/>
    <w:rsid w:val="00487B0F"/>
    <w:rsid w:val="004A3E01"/>
    <w:rsid w:val="004A7261"/>
    <w:rsid w:val="004C035F"/>
    <w:rsid w:val="004C05BB"/>
    <w:rsid w:val="004E46B2"/>
    <w:rsid w:val="004F7B94"/>
    <w:rsid w:val="005232F8"/>
    <w:rsid w:val="00535CA8"/>
    <w:rsid w:val="00552AEC"/>
    <w:rsid w:val="005532DC"/>
    <w:rsid w:val="00556898"/>
    <w:rsid w:val="00562A5E"/>
    <w:rsid w:val="00586C31"/>
    <w:rsid w:val="00595A55"/>
    <w:rsid w:val="005A1DCF"/>
    <w:rsid w:val="005A34DB"/>
    <w:rsid w:val="005A4ECB"/>
    <w:rsid w:val="005B3511"/>
    <w:rsid w:val="005D0402"/>
    <w:rsid w:val="005E2AD4"/>
    <w:rsid w:val="005F002A"/>
    <w:rsid w:val="006400D9"/>
    <w:rsid w:val="00653FEB"/>
    <w:rsid w:val="00661602"/>
    <w:rsid w:val="00671AFA"/>
    <w:rsid w:val="00683D6A"/>
    <w:rsid w:val="0069658D"/>
    <w:rsid w:val="006C2A5A"/>
    <w:rsid w:val="006E0EE1"/>
    <w:rsid w:val="006F4ACD"/>
    <w:rsid w:val="007248FA"/>
    <w:rsid w:val="00743837"/>
    <w:rsid w:val="007455E5"/>
    <w:rsid w:val="007474B5"/>
    <w:rsid w:val="00750881"/>
    <w:rsid w:val="00753AAC"/>
    <w:rsid w:val="007553EB"/>
    <w:rsid w:val="00763C45"/>
    <w:rsid w:val="00767627"/>
    <w:rsid w:val="00772111"/>
    <w:rsid w:val="007A7271"/>
    <w:rsid w:val="007A7851"/>
    <w:rsid w:val="007E5C9B"/>
    <w:rsid w:val="007F3771"/>
    <w:rsid w:val="00813716"/>
    <w:rsid w:val="008213C9"/>
    <w:rsid w:val="00855AB6"/>
    <w:rsid w:val="00876275"/>
    <w:rsid w:val="00876A33"/>
    <w:rsid w:val="008836A2"/>
    <w:rsid w:val="00887964"/>
    <w:rsid w:val="00892E97"/>
    <w:rsid w:val="008930BA"/>
    <w:rsid w:val="00897C0B"/>
    <w:rsid w:val="008A1AFC"/>
    <w:rsid w:val="008C211E"/>
    <w:rsid w:val="008C41BA"/>
    <w:rsid w:val="008F4835"/>
    <w:rsid w:val="008F6A35"/>
    <w:rsid w:val="00915CE6"/>
    <w:rsid w:val="009256A2"/>
    <w:rsid w:val="009264B1"/>
    <w:rsid w:val="0093025D"/>
    <w:rsid w:val="00951526"/>
    <w:rsid w:val="009631FA"/>
    <w:rsid w:val="009868C6"/>
    <w:rsid w:val="00987E09"/>
    <w:rsid w:val="009A2C2D"/>
    <w:rsid w:val="009B1171"/>
    <w:rsid w:val="009C08C1"/>
    <w:rsid w:val="009D5F79"/>
    <w:rsid w:val="009E4450"/>
    <w:rsid w:val="009E51F1"/>
    <w:rsid w:val="009F1CBD"/>
    <w:rsid w:val="009F1DAB"/>
    <w:rsid w:val="00A1484D"/>
    <w:rsid w:val="00A17C60"/>
    <w:rsid w:val="00A23C6B"/>
    <w:rsid w:val="00A44AB3"/>
    <w:rsid w:val="00A44C02"/>
    <w:rsid w:val="00A46ED2"/>
    <w:rsid w:val="00A57EC0"/>
    <w:rsid w:val="00A66853"/>
    <w:rsid w:val="00A670A1"/>
    <w:rsid w:val="00A76438"/>
    <w:rsid w:val="00A82A8F"/>
    <w:rsid w:val="00A85E4E"/>
    <w:rsid w:val="00A93C72"/>
    <w:rsid w:val="00A94857"/>
    <w:rsid w:val="00A9598B"/>
    <w:rsid w:val="00AA524E"/>
    <w:rsid w:val="00AA6D05"/>
    <w:rsid w:val="00AA786F"/>
    <w:rsid w:val="00AB1C2A"/>
    <w:rsid w:val="00AB2130"/>
    <w:rsid w:val="00AC3FFC"/>
    <w:rsid w:val="00AD3589"/>
    <w:rsid w:val="00B07552"/>
    <w:rsid w:val="00B167C3"/>
    <w:rsid w:val="00B40258"/>
    <w:rsid w:val="00B50FAE"/>
    <w:rsid w:val="00B53070"/>
    <w:rsid w:val="00B557E1"/>
    <w:rsid w:val="00B63789"/>
    <w:rsid w:val="00B962C9"/>
    <w:rsid w:val="00BB37BC"/>
    <w:rsid w:val="00BD2DB9"/>
    <w:rsid w:val="00BF12B7"/>
    <w:rsid w:val="00C003E9"/>
    <w:rsid w:val="00C2765E"/>
    <w:rsid w:val="00C4218F"/>
    <w:rsid w:val="00C52AF3"/>
    <w:rsid w:val="00C62D78"/>
    <w:rsid w:val="00C744D5"/>
    <w:rsid w:val="00C76DF7"/>
    <w:rsid w:val="00C81E6F"/>
    <w:rsid w:val="00C910A7"/>
    <w:rsid w:val="00C91CB1"/>
    <w:rsid w:val="00C96069"/>
    <w:rsid w:val="00CC6BF0"/>
    <w:rsid w:val="00D02CCB"/>
    <w:rsid w:val="00D121D6"/>
    <w:rsid w:val="00D1308E"/>
    <w:rsid w:val="00D34851"/>
    <w:rsid w:val="00D365CE"/>
    <w:rsid w:val="00D670D7"/>
    <w:rsid w:val="00D81111"/>
    <w:rsid w:val="00D81BE2"/>
    <w:rsid w:val="00D903FB"/>
    <w:rsid w:val="00DA2397"/>
    <w:rsid w:val="00DB30D0"/>
    <w:rsid w:val="00DD41C4"/>
    <w:rsid w:val="00DF5945"/>
    <w:rsid w:val="00E145F3"/>
    <w:rsid w:val="00E17005"/>
    <w:rsid w:val="00E20B85"/>
    <w:rsid w:val="00E25F09"/>
    <w:rsid w:val="00E33891"/>
    <w:rsid w:val="00E352F6"/>
    <w:rsid w:val="00E41FFD"/>
    <w:rsid w:val="00E60233"/>
    <w:rsid w:val="00E85366"/>
    <w:rsid w:val="00E85755"/>
    <w:rsid w:val="00E87F2A"/>
    <w:rsid w:val="00EA00B4"/>
    <w:rsid w:val="00EA3A92"/>
    <w:rsid w:val="00EC7D86"/>
    <w:rsid w:val="00ED5710"/>
    <w:rsid w:val="00EE1DBD"/>
    <w:rsid w:val="00EE41FD"/>
    <w:rsid w:val="00EF1BC9"/>
    <w:rsid w:val="00F03FDB"/>
    <w:rsid w:val="00F128D4"/>
    <w:rsid w:val="00F15497"/>
    <w:rsid w:val="00F26626"/>
    <w:rsid w:val="00F3111D"/>
    <w:rsid w:val="00F41C34"/>
    <w:rsid w:val="00F47C71"/>
    <w:rsid w:val="00F64FCD"/>
    <w:rsid w:val="00F661C4"/>
    <w:rsid w:val="00F7253B"/>
    <w:rsid w:val="00F934FC"/>
    <w:rsid w:val="00FA00CB"/>
    <w:rsid w:val="00FA237F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3F77-F77F-42DD-BD6E-C62D6A77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Admin</cp:lastModifiedBy>
  <cp:revision>2</cp:revision>
  <cp:lastPrinted>2018-05-30T12:43:00Z</cp:lastPrinted>
  <dcterms:created xsi:type="dcterms:W3CDTF">2018-07-12T08:46:00Z</dcterms:created>
  <dcterms:modified xsi:type="dcterms:W3CDTF">2018-07-12T08:46:00Z</dcterms:modified>
</cp:coreProperties>
</file>